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40"/>
        <w:gridCol w:w="140"/>
        <w:gridCol w:w="140"/>
        <w:gridCol w:w="455"/>
        <w:gridCol w:w="245"/>
        <w:gridCol w:w="420"/>
        <w:gridCol w:w="280"/>
        <w:gridCol w:w="560"/>
        <w:gridCol w:w="196"/>
        <w:gridCol w:w="284"/>
        <w:gridCol w:w="80"/>
        <w:gridCol w:w="560"/>
        <w:gridCol w:w="494"/>
        <w:gridCol w:w="283"/>
        <w:gridCol w:w="483"/>
        <w:gridCol w:w="280"/>
        <w:gridCol w:w="140"/>
        <w:gridCol w:w="280"/>
        <w:gridCol w:w="377"/>
        <w:gridCol w:w="43"/>
        <w:gridCol w:w="98"/>
        <w:gridCol w:w="182"/>
        <w:gridCol w:w="700"/>
        <w:gridCol w:w="961"/>
      </w:tblGrid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87596" w:rsidRDefault="00422D2C" w:rsidP="007E54D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водный</w:t>
            </w:r>
            <w:r w:rsidR="006152EC" w:rsidRPr="00C87596">
              <w:rPr>
                <w:bCs/>
                <w:szCs w:val="28"/>
              </w:rPr>
              <w:t xml:space="preserve"> отчёт</w:t>
            </w:r>
            <w:r w:rsidR="006152EC" w:rsidRPr="00C87596">
              <w:rPr>
                <w:bCs/>
                <w:szCs w:val="28"/>
              </w:rPr>
              <w:br/>
              <w:t xml:space="preserve">о результатах </w:t>
            </w:r>
            <w:proofErr w:type="gramStart"/>
            <w:r w:rsidR="006152EC" w:rsidRPr="00C87596">
              <w:rPr>
                <w:bCs/>
                <w:szCs w:val="28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87596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87596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7596">
              <w:rPr>
                <w:szCs w:val="28"/>
              </w:rPr>
              <w:t>1. Общая информация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1.1. Регулирующий орган:</w:t>
            </w:r>
            <w:r w:rsidR="00891D3C">
              <w:rPr>
                <w:szCs w:val="28"/>
              </w:rPr>
              <w:t xml:space="preserve"> 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91D3C" w:rsidRDefault="00891D3C" w:rsidP="00891D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91D3C">
              <w:rPr>
                <w:szCs w:val="28"/>
                <w:u w:val="single"/>
              </w:rPr>
              <w:t>Управление экономики администрации муниципального образования Каневской район (</w:t>
            </w:r>
            <w:r>
              <w:rPr>
                <w:szCs w:val="28"/>
                <w:u w:val="single"/>
              </w:rPr>
              <w:t>управление экономики администрации МО Каневской район</w:t>
            </w:r>
            <w:r w:rsidRPr="00891D3C">
              <w:rPr>
                <w:szCs w:val="28"/>
                <w:u w:val="single"/>
              </w:rPr>
              <w:t>)</w:t>
            </w:r>
          </w:p>
          <w:p w:rsidR="006152EC" w:rsidRPr="00826D15" w:rsidRDefault="006152EC" w:rsidP="00891D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7596">
              <w:rPr>
                <w:sz w:val="24"/>
                <w:szCs w:val="28"/>
              </w:rPr>
              <w:t>(полное и краткое наименов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422D2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1.2. Вид и наименование проекта муниципального нормативного правового акта:</w:t>
            </w:r>
            <w:r>
              <w:rPr>
                <w:szCs w:val="28"/>
              </w:rPr>
              <w:t xml:space="preserve"> </w:t>
            </w:r>
            <w:r w:rsidR="00891D3C">
              <w:rPr>
                <w:szCs w:val="28"/>
              </w:rPr>
              <w:t xml:space="preserve">проект постановления администрации муниципального образования Каневской район </w:t>
            </w:r>
            <w:r w:rsidR="00663987">
              <w:rPr>
                <w:szCs w:val="28"/>
                <w:u w:val="single"/>
              </w:rPr>
              <w:t>«</w:t>
            </w:r>
            <w:r w:rsidR="00D9601A" w:rsidRPr="00D9601A">
              <w:rPr>
                <w:szCs w:val="28"/>
                <w:u w:val="single"/>
              </w:rPr>
              <w:t>Об утверждении Порядка взаимодействия отраслевых (функциональных) органов администрации муниципального образования Каневской район по вопросу заключения концессионных соглашений в отношении имущества, находящегося в муниципальной собственности муниципального образования Каневской район</w:t>
            </w:r>
            <w:r w:rsidR="00663987" w:rsidRPr="00CF0633">
              <w:rPr>
                <w:szCs w:val="28"/>
                <w:u w:val="single"/>
              </w:rPr>
              <w:t>»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759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91D3C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1.3. Предполагаемая дата вступления в силу муниципального нормативного</w:t>
            </w:r>
            <w:r w:rsidR="00891D3C">
              <w:rPr>
                <w:szCs w:val="28"/>
              </w:rPr>
              <w:t xml:space="preserve"> </w:t>
            </w:r>
            <w:r w:rsidR="00891D3C" w:rsidRPr="00826D15">
              <w:rPr>
                <w:szCs w:val="28"/>
              </w:rPr>
              <w:t>правового акта:</w:t>
            </w:r>
            <w:r w:rsidR="00891D3C">
              <w:rPr>
                <w:szCs w:val="28"/>
              </w:rPr>
              <w:t xml:space="preserve"> </w:t>
            </w:r>
            <w:r w:rsidR="00D9601A">
              <w:rPr>
                <w:szCs w:val="28"/>
                <w:u w:val="single"/>
              </w:rPr>
              <w:t>4</w:t>
            </w:r>
            <w:r w:rsidR="00422D2C">
              <w:rPr>
                <w:szCs w:val="28"/>
                <w:u w:val="single"/>
              </w:rPr>
              <w:t xml:space="preserve"> квартал 2020</w:t>
            </w:r>
            <w:r w:rsidR="00891D3C">
              <w:rPr>
                <w:szCs w:val="28"/>
                <w:u w:val="single"/>
              </w:rPr>
              <w:t xml:space="preserve"> года</w:t>
            </w:r>
          </w:p>
        </w:tc>
      </w:tr>
      <w:tr w:rsidR="006152EC" w:rsidRPr="00826D15" w:rsidTr="007E54DC"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891D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754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891D3C">
            <w:pPr>
              <w:widowControl w:val="0"/>
              <w:tabs>
                <w:tab w:val="left" w:pos="2670"/>
                <w:tab w:val="center" w:pos="3662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C87596">
              <w:rPr>
                <w:sz w:val="24"/>
                <w:szCs w:val="28"/>
              </w:rPr>
              <w:t>(указывается дата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7B6145" w:rsidRDefault="006152EC" w:rsidP="001C0A3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  <w:r>
              <w:rPr>
                <w:szCs w:val="28"/>
              </w:rPr>
              <w:t xml:space="preserve"> </w:t>
            </w:r>
            <w:r w:rsidR="002569E3">
              <w:rPr>
                <w:szCs w:val="28"/>
                <w:u w:val="single"/>
              </w:rPr>
              <w:t xml:space="preserve">определяет и утверждает механизм </w:t>
            </w:r>
            <w:r w:rsidR="001C0A31">
              <w:rPr>
                <w:szCs w:val="28"/>
                <w:u w:val="single"/>
              </w:rPr>
              <w:t>взаимодействия отраслевых (функциональных) органов администрации муниципального образования Каневской район</w:t>
            </w:r>
            <w:r w:rsidR="00976197">
              <w:rPr>
                <w:szCs w:val="28"/>
                <w:u w:val="single"/>
              </w:rPr>
              <w:t xml:space="preserve"> по вопросу заключения концессионных соглашений; привлечение инвестиций в экономику; обеспечение эффективного использования инвестиций</w:t>
            </w:r>
            <w:r w:rsidR="002569E3">
              <w:rPr>
                <w:szCs w:val="28"/>
                <w:u w:val="single"/>
              </w:rPr>
              <w:t>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759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97619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C2FD9">
              <w:rPr>
                <w:szCs w:val="28"/>
              </w:rPr>
              <w:t>1.5. Краткое описание целей предлагаемого правового регулирования:</w:t>
            </w:r>
            <w:r w:rsidR="00731A05">
              <w:rPr>
                <w:szCs w:val="28"/>
              </w:rPr>
              <w:t xml:space="preserve"> </w:t>
            </w:r>
            <w:r w:rsidR="00976197">
              <w:rPr>
                <w:szCs w:val="28"/>
                <w:u w:val="single"/>
              </w:rPr>
              <w:t>в целях обеспечения механизма взаимодействия отраслевых (функциональных) органов администрации муниципального образования Каневской район по вопросу заключения концессионных соглашений в отношении имущества муниципального образования Каневской район;</w:t>
            </w:r>
            <w:r w:rsidR="00AC2FD9">
              <w:rPr>
                <w:szCs w:val="28"/>
                <w:u w:val="single"/>
              </w:rPr>
              <w:t xml:space="preserve"> обеспечение с</w:t>
            </w:r>
            <w:r w:rsidR="007F39C0">
              <w:rPr>
                <w:szCs w:val="28"/>
                <w:u w:val="single"/>
              </w:rPr>
              <w:t xml:space="preserve">табильных условий </w:t>
            </w:r>
            <w:r w:rsidR="00976197">
              <w:rPr>
                <w:szCs w:val="28"/>
                <w:u w:val="single"/>
              </w:rPr>
              <w:t>для развития инвестиционной деятельности</w:t>
            </w:r>
            <w:r w:rsidR="005F4075">
              <w:rPr>
                <w:szCs w:val="28"/>
                <w:u w:val="single"/>
              </w:rPr>
              <w:t>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390B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0" w:name="sub_116"/>
            <w:r w:rsidRPr="00826D15">
              <w:rPr>
                <w:szCs w:val="28"/>
              </w:rPr>
              <w:t>1.6. Краткое описание содержания предлагаемого правового регулирования:</w:t>
            </w:r>
            <w:bookmarkEnd w:id="0"/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F39C0" w:rsidRDefault="000975CA" w:rsidP="000975C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проект постановления нормативного правового акта утверждает </w:t>
            </w:r>
            <w:r w:rsidR="007F39C0">
              <w:rPr>
                <w:szCs w:val="28"/>
                <w:u w:val="single"/>
              </w:rPr>
              <w:t xml:space="preserve">Порядок </w:t>
            </w:r>
            <w:r w:rsidR="00211BA0" w:rsidRPr="00211BA0">
              <w:rPr>
                <w:szCs w:val="28"/>
                <w:u w:val="single"/>
              </w:rPr>
              <w:t>взаимодействия отраслевых (функциональных) органов администрации муниципального образования Каневской район по вопросу заключения концессионных соглашений в отношении имущества, находящегося в муниципальной собственности муниципального образования Каневской район</w:t>
            </w:r>
            <w:r w:rsidR="007F39C0">
              <w:rPr>
                <w:szCs w:val="28"/>
                <w:u w:val="single"/>
              </w:rPr>
              <w:t>.</w:t>
            </w:r>
          </w:p>
          <w:p w:rsidR="006152EC" w:rsidRDefault="006152EC" w:rsidP="007F3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D390B">
              <w:rPr>
                <w:sz w:val="24"/>
                <w:szCs w:val="28"/>
              </w:rPr>
              <w:t>(место для текстового описания)</w:t>
            </w:r>
          </w:p>
          <w:p w:rsidR="006152EC" w:rsidRPr="00826D15" w:rsidRDefault="006152EC" w:rsidP="000975C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1" w:name="sub_161"/>
            <w:r w:rsidRPr="000B0D2B">
              <w:rPr>
                <w:szCs w:val="28"/>
              </w:rPr>
              <w:t>1.6.1. Степень регулирующего</w:t>
            </w:r>
            <w:bookmarkEnd w:id="1"/>
            <w:r w:rsidRPr="000B0D2B">
              <w:rPr>
                <w:szCs w:val="28"/>
              </w:rPr>
              <w:t xml:space="preserve"> воздействия</w:t>
            </w:r>
            <w:r w:rsidR="007F39C0">
              <w:rPr>
                <w:szCs w:val="28"/>
              </w:rPr>
              <w:t>:</w:t>
            </w:r>
            <w:r w:rsidRPr="000B0D2B">
              <w:rPr>
                <w:szCs w:val="28"/>
              </w:rPr>
              <w:t xml:space="preserve"> </w:t>
            </w:r>
            <w:r w:rsidR="00211BA0">
              <w:rPr>
                <w:szCs w:val="28"/>
                <w:u w:val="single"/>
              </w:rPr>
              <w:t>высок</w:t>
            </w:r>
            <w:r w:rsidR="007F39C0">
              <w:rPr>
                <w:szCs w:val="28"/>
                <w:u w:val="single"/>
              </w:rPr>
              <w:t>а</w:t>
            </w:r>
            <w:r w:rsidR="000975CA" w:rsidRPr="000B0D2B">
              <w:rPr>
                <w:szCs w:val="28"/>
                <w:u w:val="single"/>
              </w:rPr>
              <w:t>я степень регулирующего воздействия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Обоснование степени регулирующего воздействия: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11BA0" w:rsidRDefault="00211BA0" w:rsidP="00211B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211BA0">
              <w:rPr>
                <w:szCs w:val="28"/>
                <w:u w:val="single"/>
              </w:rPr>
              <w:lastRenderedPageBreak/>
              <w:t>Проект содержит положения, устанавливающие новые обязанности, запреты и ограничения для субъектов предпринимательской и инвестиционной деятельности,</w:t>
            </w:r>
            <w:r>
              <w:rPr>
                <w:szCs w:val="28"/>
                <w:u w:val="single"/>
              </w:rPr>
              <w:t xml:space="preserve"> способствующие их установлению</w:t>
            </w:r>
            <w:r w:rsidRPr="00211BA0">
              <w:rPr>
                <w:szCs w:val="28"/>
                <w:u w:val="single"/>
              </w:rPr>
              <w:t>.</w:t>
            </w:r>
          </w:p>
          <w:p w:rsidR="006152EC" w:rsidRPr="00826D15" w:rsidRDefault="000B0D2B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72295">
              <w:rPr>
                <w:sz w:val="24"/>
                <w:szCs w:val="28"/>
              </w:rPr>
              <w:t xml:space="preserve"> </w:t>
            </w:r>
            <w:r w:rsidR="006152EC" w:rsidRPr="00572295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45F09" w:rsidRDefault="006152EC" w:rsidP="00445F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1.7. Контактная информация исполнителя в регулирующем органе:</w:t>
            </w:r>
          </w:p>
          <w:p w:rsidR="00445F09" w:rsidRDefault="00445F09" w:rsidP="00445F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Ф.И.О.</w:t>
            </w:r>
            <w:r>
              <w:rPr>
                <w:szCs w:val="28"/>
              </w:rPr>
              <w:t xml:space="preserve"> </w:t>
            </w:r>
            <w:proofErr w:type="spellStart"/>
            <w:r w:rsidR="00832207">
              <w:rPr>
                <w:szCs w:val="28"/>
                <w:u w:val="single"/>
              </w:rPr>
              <w:t>Пужильная</w:t>
            </w:r>
            <w:proofErr w:type="spellEnd"/>
            <w:r w:rsidR="00832207">
              <w:rPr>
                <w:szCs w:val="28"/>
                <w:u w:val="single"/>
              </w:rPr>
              <w:t xml:space="preserve"> Ольга Ивановна</w:t>
            </w:r>
          </w:p>
          <w:p w:rsidR="00445F09" w:rsidRDefault="00445F0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Должность:</w:t>
            </w:r>
            <w:r>
              <w:rPr>
                <w:szCs w:val="28"/>
              </w:rPr>
              <w:t xml:space="preserve"> </w:t>
            </w:r>
            <w:r w:rsidR="00832207" w:rsidRPr="00832207">
              <w:rPr>
                <w:szCs w:val="28"/>
                <w:u w:val="single"/>
              </w:rPr>
              <w:t>Начальник</w:t>
            </w:r>
            <w:r w:rsidRPr="00832207">
              <w:rPr>
                <w:szCs w:val="28"/>
                <w:u w:val="single"/>
              </w:rPr>
              <w:t xml:space="preserve"> у</w:t>
            </w:r>
            <w:r>
              <w:rPr>
                <w:szCs w:val="28"/>
                <w:u w:val="single"/>
              </w:rPr>
              <w:t>правления экономики администрации муниципального образования Каневской район</w:t>
            </w:r>
          </w:p>
          <w:p w:rsidR="006152EC" w:rsidRDefault="00445F0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Тел:</w:t>
            </w:r>
            <w:r>
              <w:rPr>
                <w:szCs w:val="28"/>
              </w:rPr>
              <w:t xml:space="preserve"> </w:t>
            </w:r>
            <w:r w:rsidR="00832207">
              <w:rPr>
                <w:szCs w:val="28"/>
                <w:u w:val="single"/>
              </w:rPr>
              <w:t>8(861-64)7-51</w:t>
            </w:r>
            <w:r>
              <w:rPr>
                <w:szCs w:val="28"/>
                <w:u w:val="single"/>
              </w:rPr>
              <w:t>-07</w:t>
            </w:r>
          </w:p>
          <w:p w:rsidR="00445F09" w:rsidRPr="00445F09" w:rsidRDefault="00445F0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Адрес электронной почты:</w:t>
            </w:r>
            <w:r>
              <w:rPr>
                <w:szCs w:val="28"/>
              </w:rPr>
              <w:t xml:space="preserve"> </w:t>
            </w:r>
            <w:proofErr w:type="spellStart"/>
            <w:r w:rsidR="00742D1C">
              <w:rPr>
                <w:szCs w:val="28"/>
                <w:u w:val="single"/>
                <w:lang w:val="en-US"/>
              </w:rPr>
              <w:t>ek</w:t>
            </w:r>
            <w:r>
              <w:rPr>
                <w:szCs w:val="28"/>
                <w:u w:val="single"/>
                <w:lang w:val="en-US"/>
              </w:rPr>
              <w:t>onom</w:t>
            </w:r>
            <w:proofErr w:type="spellEnd"/>
            <w:r w:rsidRPr="00445F09">
              <w:rPr>
                <w:szCs w:val="28"/>
                <w:u w:val="single"/>
              </w:rPr>
              <w:t>@</w:t>
            </w:r>
            <w:proofErr w:type="spellStart"/>
            <w:r>
              <w:rPr>
                <w:szCs w:val="28"/>
                <w:u w:val="single"/>
                <w:lang w:val="en-US"/>
              </w:rPr>
              <w:t>kanevskadm</w:t>
            </w:r>
            <w:proofErr w:type="spellEnd"/>
            <w:r w:rsidRPr="00445F09">
              <w:rPr>
                <w:szCs w:val="28"/>
                <w:u w:val="single"/>
              </w:rPr>
              <w:t>.</w:t>
            </w:r>
            <w:proofErr w:type="spellStart"/>
            <w:r>
              <w:rPr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34E6A" w:rsidRPr="00234E6A" w:rsidRDefault="006152EC" w:rsidP="0052440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327996">
              <w:rPr>
                <w:szCs w:val="28"/>
              </w:rPr>
              <w:t xml:space="preserve">2. Описание проблемы, на решение которой направлено предлагаемое правовое регулирование: </w:t>
            </w:r>
            <w:r w:rsidR="00CE1ADA">
              <w:rPr>
                <w:szCs w:val="28"/>
                <w:u w:val="single"/>
              </w:rPr>
              <w:t>Проект постановления регулирует взаимодействие отраслевых (функциональных) органов администрации муниципального образования Каневской район, утверждает Порядок взаимодействия при заключении концессионных соглашений.</w:t>
            </w:r>
          </w:p>
          <w:p w:rsidR="006152EC" w:rsidRPr="00327996" w:rsidRDefault="00CE1ADA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27996">
              <w:rPr>
                <w:sz w:val="24"/>
                <w:szCs w:val="28"/>
              </w:rPr>
              <w:t xml:space="preserve"> </w:t>
            </w:r>
            <w:r w:rsidR="006152EC" w:rsidRPr="0032799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6519DD" w:rsidRDefault="006152EC" w:rsidP="00C24A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2.1. Формулировка проблемы:</w:t>
            </w:r>
            <w:r w:rsidR="006519DD">
              <w:rPr>
                <w:szCs w:val="28"/>
              </w:rPr>
              <w:t xml:space="preserve"> </w:t>
            </w:r>
            <w:r w:rsidR="00CE1ADA">
              <w:rPr>
                <w:szCs w:val="28"/>
                <w:u w:val="single"/>
              </w:rPr>
              <w:t>обеспечение создания организационно-правового механизма для реализации Федерального закона от 21 июля 2005 года №115-ФЗ</w:t>
            </w:r>
            <w:r w:rsidR="00205259">
              <w:rPr>
                <w:szCs w:val="28"/>
                <w:u w:val="single"/>
              </w:rPr>
              <w:t xml:space="preserve"> «О концессионных соглашениях», уточнение обязанностей отраслевых (функциональных) органов администрации; </w:t>
            </w:r>
            <w:r w:rsidR="00C24A88">
              <w:rPr>
                <w:szCs w:val="28"/>
                <w:u w:val="single"/>
              </w:rPr>
              <w:t>а также стимулирова</w:t>
            </w:r>
            <w:r w:rsidR="00205259">
              <w:rPr>
                <w:szCs w:val="28"/>
                <w:u w:val="single"/>
              </w:rPr>
              <w:t>ние развития инвестиционной деятельности</w:t>
            </w:r>
            <w:r w:rsidR="00C24A88">
              <w:rPr>
                <w:szCs w:val="28"/>
                <w:u w:val="single"/>
              </w:rPr>
              <w:t>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17C0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A4D1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2.2. Информация о возникновении, выявлении проблемы и мерах, принятых ранее для её решения, достигнутых результатах и затраченных ресурсах:</w:t>
            </w:r>
            <w:r w:rsidR="00DA4D19">
              <w:rPr>
                <w:szCs w:val="28"/>
              </w:rPr>
              <w:t xml:space="preserve"> </w:t>
            </w:r>
            <w:r w:rsidR="00784E83">
              <w:rPr>
                <w:szCs w:val="28"/>
                <w:u w:val="single"/>
              </w:rPr>
              <w:t>необходимость разработки данного проекта постановления связана с приведением в соответствие с действующим законодательством</w:t>
            </w:r>
            <w:r w:rsidR="00DA4D19">
              <w:rPr>
                <w:szCs w:val="28"/>
                <w:u w:val="single"/>
              </w:rPr>
              <w:t>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17C0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A54DD" w:rsidRPr="0019616B" w:rsidRDefault="006152EC" w:rsidP="001F74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  <w:r w:rsidR="0019616B">
              <w:rPr>
                <w:szCs w:val="28"/>
              </w:rPr>
              <w:t xml:space="preserve"> </w:t>
            </w:r>
            <w:r w:rsidR="00637258">
              <w:rPr>
                <w:szCs w:val="28"/>
                <w:u w:val="single"/>
              </w:rPr>
              <w:t>индивидуальные предприниматели, российские и иностранные юридические лица, либо действующие без образования юридического лица по договору простого товарищества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17C0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FE2617" w:rsidRDefault="006152EC" w:rsidP="00DF3E2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 xml:space="preserve">2.4. Характеристика негативных </w:t>
            </w:r>
            <w:r w:rsidRPr="00AA30FA">
              <w:rPr>
                <w:szCs w:val="28"/>
              </w:rPr>
              <w:t>эффектов, возникающих в связи с наличием проблемы, их количественная оценка:</w:t>
            </w:r>
            <w:r w:rsidR="00FE2617" w:rsidRPr="00AA30FA">
              <w:rPr>
                <w:szCs w:val="28"/>
              </w:rPr>
              <w:t xml:space="preserve"> </w:t>
            </w:r>
            <w:r w:rsidR="000F7FF5">
              <w:rPr>
                <w:szCs w:val="28"/>
                <w:u w:val="single"/>
              </w:rPr>
              <w:t>отсутствие предложений о заключении концессионных соглашений; отсутствие регламентированных процедур при заключении соглашений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17C0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BC0312" w:rsidRDefault="006152EC" w:rsidP="00A92E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BC0312">
              <w:rPr>
                <w:szCs w:val="28"/>
              </w:rPr>
              <w:t>2.5. Причины возникновения про</w:t>
            </w:r>
            <w:r w:rsidRPr="00826D15">
              <w:rPr>
                <w:szCs w:val="28"/>
              </w:rPr>
              <w:t>блемы и факторы, поддерживающие её существование:</w:t>
            </w:r>
            <w:r w:rsidR="00BC0312">
              <w:rPr>
                <w:szCs w:val="28"/>
              </w:rPr>
              <w:t xml:space="preserve"> </w:t>
            </w:r>
            <w:r w:rsidR="00A92E60">
              <w:rPr>
                <w:szCs w:val="28"/>
                <w:u w:val="single"/>
              </w:rPr>
              <w:t>п</w:t>
            </w:r>
            <w:r w:rsidR="00BC0312">
              <w:rPr>
                <w:szCs w:val="28"/>
                <w:u w:val="single"/>
              </w:rPr>
              <w:t>ричиной возникновения является изменение федерального</w:t>
            </w:r>
            <w:r w:rsidR="00604D3E">
              <w:rPr>
                <w:szCs w:val="28"/>
                <w:u w:val="single"/>
              </w:rPr>
              <w:t xml:space="preserve"> и краевого законодательства</w:t>
            </w:r>
            <w:r w:rsidR="00BC0312">
              <w:rPr>
                <w:szCs w:val="28"/>
                <w:u w:val="single"/>
              </w:rPr>
              <w:t>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17C0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717C0">
              <w:rPr>
                <w:szCs w:val="28"/>
              </w:rPr>
              <w:t>2.6.</w:t>
            </w:r>
            <w:r w:rsidRPr="00826D15">
              <w:rPr>
                <w:szCs w:val="28"/>
              </w:rPr>
              <w:t xml:space="preserve">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</w:t>
            </w:r>
            <w:r>
              <w:rPr>
                <w:szCs w:val="28"/>
              </w:rPr>
              <w:t>Каневской район</w:t>
            </w:r>
            <w:r w:rsidRPr="00826D15">
              <w:rPr>
                <w:szCs w:val="28"/>
              </w:rPr>
              <w:t>: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E3D50" w:rsidRPr="00626143" w:rsidRDefault="00626143" w:rsidP="005E3D5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нормативные правовые акты издают в пределах своей компетенции органы ме</w:t>
            </w:r>
            <w:r w:rsidR="00165132">
              <w:rPr>
                <w:szCs w:val="28"/>
                <w:u w:val="single"/>
              </w:rPr>
              <w:t>стного самоуправления.</w:t>
            </w:r>
          </w:p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17C0">
              <w:rPr>
                <w:sz w:val="24"/>
                <w:szCs w:val="28"/>
              </w:rPr>
              <w:lastRenderedPageBreak/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lastRenderedPageBreak/>
              <w:t xml:space="preserve">2.7. Опыт решения </w:t>
            </w:r>
            <w:proofErr w:type="gramStart"/>
            <w:r w:rsidRPr="00826D15">
              <w:rPr>
                <w:szCs w:val="28"/>
              </w:rPr>
              <w:t>аналогичных проблем</w:t>
            </w:r>
            <w:proofErr w:type="gramEnd"/>
            <w:r w:rsidRPr="00826D15">
              <w:rPr>
                <w:szCs w:val="28"/>
              </w:rPr>
              <w:t xml:space="preserve"> в других субъектах Российской Федерации, муниципальных об</w:t>
            </w:r>
            <w:r>
              <w:rPr>
                <w:szCs w:val="28"/>
              </w:rPr>
              <w:t>разованиях Краснодарского края</w:t>
            </w:r>
            <w:r w:rsidRPr="00826D15">
              <w:rPr>
                <w:szCs w:val="28"/>
              </w:rPr>
              <w:t>: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26143" w:rsidRPr="00626143" w:rsidRDefault="00626143" w:rsidP="006261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В других субъектах Российской Федерации и муниципальных районах Краснодарского края данная проблема решена аналогичным образом</w:t>
            </w:r>
            <w:r w:rsidR="009E0D5A">
              <w:rPr>
                <w:szCs w:val="28"/>
                <w:u w:val="single"/>
              </w:rPr>
              <w:t>.</w:t>
            </w:r>
          </w:p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17C0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626143" w:rsidRDefault="006152EC" w:rsidP="009E0D5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2.8. Источники данных:</w:t>
            </w:r>
            <w:r w:rsidR="00626143">
              <w:rPr>
                <w:szCs w:val="28"/>
              </w:rPr>
              <w:t xml:space="preserve"> </w:t>
            </w:r>
            <w:r w:rsidR="00626143">
              <w:rPr>
                <w:szCs w:val="28"/>
                <w:u w:val="single"/>
              </w:rPr>
              <w:t>департамент инвестиций и развития малого и среднего предпринимательства Краснодарского края</w:t>
            </w:r>
            <w:r w:rsidR="009536C4">
              <w:rPr>
                <w:szCs w:val="28"/>
                <w:u w:val="single"/>
              </w:rPr>
              <w:t xml:space="preserve">; </w:t>
            </w:r>
            <w:r w:rsidR="009E0D5A">
              <w:rPr>
                <w:szCs w:val="28"/>
                <w:u w:val="single"/>
              </w:rPr>
              <w:t>справочная правовая система «</w:t>
            </w:r>
            <w:proofErr w:type="spellStart"/>
            <w:r w:rsidR="009E0D5A">
              <w:rPr>
                <w:szCs w:val="28"/>
                <w:u w:val="single"/>
              </w:rPr>
              <w:t>КонсультантПлюс</w:t>
            </w:r>
            <w:proofErr w:type="spellEnd"/>
            <w:r w:rsidR="00165132">
              <w:rPr>
                <w:szCs w:val="28"/>
                <w:u w:val="single"/>
              </w:rPr>
              <w:t>»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6261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17C0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626143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2.9. Иная информация о проблеме:</w:t>
            </w:r>
            <w:r w:rsidR="00626143">
              <w:rPr>
                <w:szCs w:val="28"/>
              </w:rPr>
              <w:t xml:space="preserve"> </w:t>
            </w:r>
            <w:r w:rsidR="00626143">
              <w:rPr>
                <w:szCs w:val="28"/>
                <w:u w:val="single"/>
              </w:rPr>
              <w:t>-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17C0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" w:name="sub_10003"/>
            <w:r w:rsidRPr="004402F6">
              <w:rPr>
                <w:szCs w:val="28"/>
              </w:rPr>
              <w:t>3. Определение целей предлагаемого</w:t>
            </w:r>
            <w:r w:rsidRPr="00826D15">
              <w:rPr>
                <w:szCs w:val="28"/>
              </w:rPr>
              <w:t xml:space="preserve"> правового регулирования и индикаторов для оценки их достижения</w:t>
            </w:r>
            <w:bookmarkEnd w:id="2"/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3.1. Цели </w:t>
            </w:r>
            <w:r w:rsidRPr="003D40C5">
              <w:rPr>
                <w:sz w:val="24"/>
                <w:szCs w:val="28"/>
              </w:rPr>
              <w:t>предлагаемого правового регулирования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3" w:name="sub_100032"/>
            <w:r w:rsidRPr="003D40C5">
              <w:rPr>
                <w:sz w:val="24"/>
                <w:szCs w:val="28"/>
              </w:rPr>
              <w:t>3.2. Сроки достижения целей предлагаемого правового регулирования</w:t>
            </w:r>
            <w:bookmarkEnd w:id="3"/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D40C5">
              <w:rPr>
                <w:sz w:val="24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6152EC" w:rsidRPr="00826D15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9854BE" w:rsidRDefault="009854BE" w:rsidP="001F7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9854BE">
              <w:rPr>
                <w:sz w:val="24"/>
                <w:szCs w:val="28"/>
              </w:rPr>
              <w:t xml:space="preserve">1. </w:t>
            </w:r>
            <w:r w:rsidR="007C2238" w:rsidRPr="009854BE">
              <w:rPr>
                <w:sz w:val="24"/>
                <w:szCs w:val="28"/>
              </w:rPr>
              <w:t>В целях создания комфор</w:t>
            </w:r>
            <w:r w:rsidR="008E75DE">
              <w:rPr>
                <w:sz w:val="24"/>
                <w:szCs w:val="28"/>
              </w:rPr>
              <w:t>тных условий для ведения инвестиционной деятельности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12478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 момента </w:t>
            </w:r>
            <w:r w:rsidR="00165132">
              <w:rPr>
                <w:sz w:val="24"/>
                <w:szCs w:val="28"/>
              </w:rPr>
              <w:t>официального опубликования</w:t>
            </w:r>
            <w:r>
              <w:rPr>
                <w:sz w:val="24"/>
                <w:szCs w:val="28"/>
              </w:rPr>
              <w:t xml:space="preserve"> </w:t>
            </w:r>
            <w:r w:rsidR="00165132">
              <w:rPr>
                <w:sz w:val="24"/>
                <w:szCs w:val="28"/>
              </w:rPr>
              <w:t>М</w:t>
            </w:r>
            <w:r>
              <w:rPr>
                <w:sz w:val="24"/>
                <w:szCs w:val="28"/>
              </w:rPr>
              <w:t>НПА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3D40C5" w:rsidRDefault="0012478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нуждается в мониторинге</w:t>
            </w:r>
          </w:p>
        </w:tc>
      </w:tr>
      <w:tr w:rsidR="006152EC" w:rsidRPr="00826D15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9854BE" w:rsidRDefault="009854BE" w:rsidP="008E75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9854BE">
              <w:rPr>
                <w:sz w:val="24"/>
                <w:szCs w:val="28"/>
              </w:rPr>
              <w:t xml:space="preserve">2. </w:t>
            </w:r>
            <w:r w:rsidR="008E75DE">
              <w:rPr>
                <w:sz w:val="24"/>
                <w:szCs w:val="28"/>
              </w:rPr>
              <w:t>Уточнение Порядка взаимодействия отраслевых (функциональных) органов администрации</w:t>
            </w:r>
            <w:r w:rsidR="001E0CA5">
              <w:rPr>
                <w:sz w:val="24"/>
                <w:szCs w:val="28"/>
              </w:rPr>
              <w:t xml:space="preserve"> по вопросу концессионных соглашений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9854BE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9854BE">
              <w:rPr>
                <w:sz w:val="24"/>
                <w:szCs w:val="28"/>
              </w:rPr>
              <w:t>С момента официального опубликования МНПА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3D40C5" w:rsidRDefault="009854BE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9854BE">
              <w:rPr>
                <w:sz w:val="24"/>
                <w:szCs w:val="28"/>
              </w:rPr>
              <w:t>Не нуждается в мониторинге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1C4F8B" w:rsidRDefault="006152EC" w:rsidP="007C223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3</w:t>
            </w:r>
            <w:r w:rsidRPr="001550AC">
              <w:rPr>
                <w:szCs w:val="28"/>
              </w:rPr>
              <w:t xml:space="preserve">.4. </w:t>
            </w:r>
            <w:proofErr w:type="gramStart"/>
            <w:r w:rsidRPr="001550AC">
              <w:rPr>
                <w:szCs w:val="28"/>
              </w:rPr>
      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  <w:r w:rsidRPr="00826D15">
              <w:rPr>
                <w:szCs w:val="28"/>
              </w:rPr>
              <w:t xml:space="preserve"> определяют необходимость постановки указанных целей:</w:t>
            </w:r>
            <w:r>
              <w:rPr>
                <w:szCs w:val="28"/>
              </w:rPr>
              <w:t xml:space="preserve"> </w:t>
            </w:r>
            <w:r w:rsidR="00792163" w:rsidRPr="00792163">
              <w:rPr>
                <w:szCs w:val="28"/>
                <w:u w:val="single"/>
              </w:rPr>
              <w:t>в соответствии с Бюджетным кодексом РФ, Федеральным законом от 21 июля 2005 года №115-ФЗ «О концессионных соглашениях», постановлением Правительства РФ от 31 марта 2015 г. №300 «Об утверждении формы предложения о заключении концессионного соглашения с лицом</w:t>
            </w:r>
            <w:proofErr w:type="gramEnd"/>
            <w:r w:rsidR="00792163" w:rsidRPr="00792163">
              <w:rPr>
                <w:szCs w:val="28"/>
                <w:u w:val="single"/>
              </w:rPr>
              <w:t xml:space="preserve">, </w:t>
            </w:r>
            <w:proofErr w:type="gramStart"/>
            <w:r w:rsidR="00792163" w:rsidRPr="00792163">
              <w:rPr>
                <w:szCs w:val="28"/>
                <w:u w:val="single"/>
              </w:rPr>
              <w:t>выступающих</w:t>
            </w:r>
            <w:proofErr w:type="gramEnd"/>
            <w:r w:rsidR="00792163" w:rsidRPr="00792163">
              <w:rPr>
                <w:szCs w:val="28"/>
                <w:u w:val="single"/>
              </w:rPr>
              <w:t xml:space="preserve"> с инициативой заключения концессионного соглашения»</w:t>
            </w:r>
            <w:r w:rsidR="001B3BBC">
              <w:rPr>
                <w:szCs w:val="28"/>
                <w:u w:val="single"/>
              </w:rPr>
              <w:t>.</w:t>
            </w:r>
          </w:p>
        </w:tc>
      </w:tr>
      <w:tr w:rsidR="006152EC" w:rsidRPr="00826D15" w:rsidTr="007E54DC"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40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D40C5">
              <w:rPr>
                <w:sz w:val="24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6152EC" w:rsidRPr="00826D15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5784F">
              <w:rPr>
                <w:sz w:val="24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4" w:name="sub_100036"/>
            <w:r w:rsidRPr="003D40C5">
              <w:rPr>
                <w:sz w:val="24"/>
                <w:szCs w:val="28"/>
              </w:rPr>
              <w:t>3.6. Индикаторы достижения целей предлагаемого правового регулирования</w:t>
            </w:r>
            <w:bookmarkEnd w:id="4"/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D40C5">
              <w:rPr>
                <w:sz w:val="24"/>
                <w:szCs w:val="28"/>
              </w:rPr>
              <w:t>3.7. Единица измерения индикаторов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D40C5">
              <w:rPr>
                <w:sz w:val="24"/>
                <w:szCs w:val="28"/>
              </w:rPr>
              <w:t>3.8. Целевые значения индикаторов по годам</w:t>
            </w:r>
          </w:p>
        </w:tc>
      </w:tr>
      <w:tr w:rsidR="006152EC" w:rsidRPr="00826D15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2C1502" w:rsidP="001F7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2C1502">
              <w:rPr>
                <w:sz w:val="24"/>
                <w:szCs w:val="28"/>
              </w:rPr>
              <w:t xml:space="preserve">В целях создания комфортных условий для ведения инвестиционной </w:t>
            </w:r>
            <w:r w:rsidRPr="002C1502">
              <w:rPr>
                <w:sz w:val="24"/>
                <w:szCs w:val="28"/>
              </w:rPr>
              <w:lastRenderedPageBreak/>
              <w:t>деятельности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2C1502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Заключение концессионных соглашений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7E17F5" w:rsidRDefault="00ED41D4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E17F5">
              <w:rPr>
                <w:sz w:val="24"/>
                <w:szCs w:val="28"/>
              </w:rPr>
              <w:t>Ед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7E17F5" w:rsidRDefault="00B91D4E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bookmarkStart w:id="5" w:name="_GoBack"/>
            <w:bookmarkEnd w:id="5"/>
          </w:p>
        </w:tc>
      </w:tr>
      <w:tr w:rsidR="006152EC" w:rsidRPr="00826D15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2C1502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2C1502">
              <w:rPr>
                <w:sz w:val="24"/>
                <w:szCs w:val="28"/>
              </w:rPr>
              <w:lastRenderedPageBreak/>
              <w:t>Уточнение Порядка взаимодействия отраслевых (функциональных) органов администрации</w:t>
            </w:r>
            <w:r w:rsidR="001E0CA5">
              <w:t xml:space="preserve"> </w:t>
            </w:r>
            <w:r w:rsidR="001E0CA5" w:rsidRPr="001E0CA5">
              <w:rPr>
                <w:sz w:val="24"/>
                <w:szCs w:val="28"/>
              </w:rPr>
              <w:t>по вопросу концессионных соглашений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2C1502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2C1502">
              <w:rPr>
                <w:sz w:val="24"/>
                <w:szCs w:val="28"/>
              </w:rPr>
              <w:t>Заключение концессионных соглашений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7E17F5" w:rsidRDefault="007A4FE1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E17F5">
              <w:rPr>
                <w:sz w:val="24"/>
                <w:szCs w:val="28"/>
              </w:rPr>
              <w:t>Ед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7E17F5" w:rsidRDefault="001E0CA5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020 г. – принятие </w:t>
            </w:r>
            <w:r w:rsidR="003E73D6">
              <w:rPr>
                <w:sz w:val="24"/>
                <w:szCs w:val="28"/>
              </w:rPr>
              <w:t xml:space="preserve">данного </w:t>
            </w:r>
            <w:r>
              <w:rPr>
                <w:sz w:val="24"/>
                <w:szCs w:val="28"/>
              </w:rPr>
              <w:t>Порядка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24054B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24054B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054B">
              <w:rPr>
                <w:szCs w:val="28"/>
              </w:rPr>
              <w:t>3.9. Методы расчёта индикаторов достижения целей предлагаемого правового</w:t>
            </w:r>
          </w:p>
          <w:p w:rsidR="006152EC" w:rsidRPr="0024054B" w:rsidRDefault="006152EC" w:rsidP="00DB5EE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24054B">
              <w:rPr>
                <w:szCs w:val="28"/>
              </w:rPr>
              <w:t>регулирования, источники информации для расчётов:</w:t>
            </w:r>
            <w:r w:rsidR="00BA7422" w:rsidRPr="0024054B">
              <w:rPr>
                <w:szCs w:val="28"/>
              </w:rPr>
              <w:t xml:space="preserve"> </w:t>
            </w:r>
            <w:r w:rsidR="0024054B" w:rsidRPr="0024054B">
              <w:rPr>
                <w:szCs w:val="28"/>
                <w:u w:val="single"/>
              </w:rPr>
              <w:t>мониторинг заключенных концессионных соглашений</w:t>
            </w:r>
            <w:r w:rsidR="00CD15D1" w:rsidRPr="0024054B">
              <w:rPr>
                <w:szCs w:val="28"/>
                <w:u w:val="single"/>
              </w:rPr>
              <w:t>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D40C5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BC4C67" w:rsidRDefault="006152EC" w:rsidP="00BC4C6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3.10. Оценка затрат на проведение мониторинга достижения целей предлагаемого правового регулирования:</w:t>
            </w:r>
            <w:r>
              <w:rPr>
                <w:szCs w:val="28"/>
              </w:rPr>
              <w:t xml:space="preserve"> </w:t>
            </w:r>
            <w:r w:rsidR="00CD15D1">
              <w:rPr>
                <w:szCs w:val="28"/>
                <w:u w:val="single"/>
              </w:rPr>
              <w:t>нет</w:t>
            </w:r>
            <w:r w:rsidR="00BC4C67">
              <w:rPr>
                <w:szCs w:val="28"/>
                <w:u w:val="single"/>
              </w:rPr>
              <w:t>.</w:t>
            </w:r>
          </w:p>
        </w:tc>
      </w:tr>
      <w:tr w:rsidR="006152EC" w:rsidRPr="00826D15" w:rsidTr="007E54DC">
        <w:tc>
          <w:tcPr>
            <w:tcW w:w="37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0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D40C5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E54DC">
        <w:tc>
          <w:tcPr>
            <w:tcW w:w="546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6" w:name="sub_100041"/>
            <w:r w:rsidRPr="003D40C5">
              <w:rPr>
                <w:sz w:val="24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6"/>
          </w:p>
        </w:tc>
        <w:tc>
          <w:tcPr>
            <w:tcW w:w="2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D40C5">
              <w:rPr>
                <w:sz w:val="24"/>
                <w:szCs w:val="28"/>
              </w:rPr>
              <w:t>4.2. Количество участников группы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D40C5">
              <w:rPr>
                <w:sz w:val="24"/>
                <w:szCs w:val="28"/>
              </w:rPr>
              <w:t>4.3. Источники данных</w:t>
            </w:r>
          </w:p>
        </w:tc>
      </w:tr>
      <w:tr w:rsidR="006152EC" w:rsidRPr="00826D15" w:rsidTr="007E54DC">
        <w:tc>
          <w:tcPr>
            <w:tcW w:w="546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076F92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нцессионеры – индивидуальные предприниматели, российские или иностранные юридические лица, либо действующие без образования юридические лица по договору простого товарищества </w:t>
            </w:r>
            <w:proofErr w:type="gramStart"/>
            <w:r>
              <w:rPr>
                <w:sz w:val="24"/>
                <w:szCs w:val="28"/>
              </w:rPr>
              <w:t>два и более указанных юридических лиц</w:t>
            </w:r>
            <w:proofErr w:type="gramEnd"/>
          </w:p>
        </w:tc>
        <w:tc>
          <w:tcPr>
            <w:tcW w:w="2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076F92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76F92">
              <w:rPr>
                <w:sz w:val="24"/>
                <w:szCs w:val="28"/>
              </w:rPr>
              <w:t>неопределенный круг лиц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3D40C5" w:rsidRDefault="00BE2A54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Федеральный закон от 21 июля 20045 года №115-ФЗ «О </w:t>
            </w:r>
            <w:proofErr w:type="gramStart"/>
            <w:r>
              <w:rPr>
                <w:sz w:val="24"/>
                <w:szCs w:val="28"/>
              </w:rPr>
              <w:t>концессионных</w:t>
            </w:r>
            <w:proofErr w:type="gramEnd"/>
            <w:r>
              <w:rPr>
                <w:sz w:val="24"/>
                <w:szCs w:val="28"/>
              </w:rPr>
              <w:t xml:space="preserve"> соглашения»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 xml:space="preserve">5. Изменение функций (полномочий, обязанностей, прав) органов местного самоуправления муниципального образования </w:t>
            </w:r>
            <w:r>
              <w:rPr>
                <w:szCs w:val="28"/>
              </w:rPr>
              <w:t>Каневской район</w:t>
            </w:r>
            <w:r w:rsidRPr="00826D15">
              <w:rPr>
                <w:szCs w:val="28"/>
              </w:rPr>
              <w:t>, а также порядка их реализации в связи с введением предлагаемого правового регулирования: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E54DC"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7" w:name="sub_100051"/>
            <w:r w:rsidRPr="00C05264">
              <w:rPr>
                <w:sz w:val="24"/>
                <w:szCs w:val="28"/>
              </w:rPr>
              <w:t>5.1. Наименование функции (полномочия, обязанности или права)</w:t>
            </w:r>
            <w:bookmarkEnd w:id="7"/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5.3. Предполагаемый порядок реализации</w:t>
            </w:r>
          </w:p>
        </w:tc>
        <w:tc>
          <w:tcPr>
            <w:tcW w:w="2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5.5. Оценка изменения потребностей в других ресурсах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6152EC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C05264">
              <w:rPr>
                <w:bCs/>
                <w:sz w:val="24"/>
                <w:szCs w:val="28"/>
              </w:rPr>
              <w:t>1. Наименование органа местного самоуправления</w:t>
            </w:r>
            <w:r w:rsidR="005B64BD">
              <w:rPr>
                <w:bCs/>
                <w:sz w:val="24"/>
                <w:szCs w:val="28"/>
              </w:rPr>
              <w:t>:</w:t>
            </w:r>
          </w:p>
          <w:p w:rsidR="005B64BD" w:rsidRPr="00C05264" w:rsidRDefault="005B64BD" w:rsidP="007E54D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Администрация муниципального образования Каневской район</w:t>
            </w:r>
          </w:p>
        </w:tc>
      </w:tr>
      <w:tr w:rsidR="006152EC" w:rsidRPr="00826D15" w:rsidTr="007E54DC"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5B64BD" w:rsidP="001F7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аключение концессионного соглашения, включая рассмотрение предложений о </w:t>
            </w:r>
            <w:r>
              <w:rPr>
                <w:sz w:val="24"/>
                <w:szCs w:val="28"/>
              </w:rPr>
              <w:lastRenderedPageBreak/>
              <w:t>заключении концессионного соглашения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5B64B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Новая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 соответствии с </w:t>
            </w:r>
            <w:proofErr w:type="gramStart"/>
            <w:r>
              <w:rPr>
                <w:sz w:val="24"/>
                <w:szCs w:val="28"/>
              </w:rPr>
              <w:t>предлагаемым</w:t>
            </w:r>
            <w:proofErr w:type="gramEnd"/>
            <w:r>
              <w:rPr>
                <w:sz w:val="24"/>
                <w:szCs w:val="28"/>
              </w:rPr>
              <w:t xml:space="preserve"> </w:t>
            </w:r>
            <w:r w:rsidR="005B64BD">
              <w:rPr>
                <w:sz w:val="24"/>
                <w:szCs w:val="28"/>
              </w:rPr>
              <w:t>М</w:t>
            </w:r>
            <w:r>
              <w:rPr>
                <w:sz w:val="24"/>
                <w:szCs w:val="28"/>
              </w:rPr>
              <w:t>НПА</w:t>
            </w:r>
          </w:p>
        </w:tc>
        <w:tc>
          <w:tcPr>
            <w:tcW w:w="2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0545F6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менение численности сотрудников не требуется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BA3583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сутствует</w:t>
            </w:r>
          </w:p>
        </w:tc>
      </w:tr>
      <w:tr w:rsidR="006152EC" w:rsidRPr="00826D15" w:rsidTr="007E54DC"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lastRenderedPageBreak/>
              <w:t>Функция (полномочие, обязанность или право)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8" w:name="sub_10006"/>
            <w:r w:rsidRPr="00826D15">
              <w:rPr>
                <w:szCs w:val="28"/>
              </w:rPr>
              <w:t xml:space="preserve">6. Оценка дополнительных расходов (доходов) местного бюджета (бюджета муниципального образования </w:t>
            </w:r>
            <w:r>
              <w:rPr>
                <w:szCs w:val="28"/>
              </w:rPr>
              <w:t>Каневской район</w:t>
            </w:r>
            <w:r w:rsidRPr="00826D15">
              <w:rPr>
                <w:szCs w:val="28"/>
              </w:rPr>
              <w:t>), связанных с введением предлагаемого правового регулирования:</w:t>
            </w:r>
            <w:bookmarkEnd w:id="8"/>
          </w:p>
        </w:tc>
      </w:tr>
      <w:tr w:rsidR="006152EC" w:rsidRPr="00826D15" w:rsidTr="007E54DC">
        <w:tc>
          <w:tcPr>
            <w:tcW w:w="35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100051" w:history="1">
              <w:r w:rsidRPr="00C05264">
                <w:rPr>
                  <w:sz w:val="24"/>
                  <w:szCs w:val="28"/>
                </w:rPr>
                <w:t>подпунктом 5.1 пункта 5</w:t>
              </w:r>
            </w:hyperlink>
            <w:r w:rsidRPr="00C05264">
              <w:rPr>
                <w:sz w:val="24"/>
                <w:szCs w:val="28"/>
              </w:rPr>
              <w:t xml:space="preserve"> настоящего сводного отчёта)</w:t>
            </w:r>
          </w:p>
        </w:tc>
        <w:tc>
          <w:tcPr>
            <w:tcW w:w="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 xml:space="preserve">6.2. </w:t>
            </w:r>
            <w:proofErr w:type="gramStart"/>
            <w:r w:rsidRPr="00C05264">
              <w:rPr>
                <w:sz w:val="24"/>
                <w:szCs w:val="28"/>
              </w:rPr>
              <w:t>Виды расходов (возможных поступлений местного бюджета (бюджета муниципального образования Каневской район)</w:t>
            </w:r>
            <w:proofErr w:type="gramEnd"/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 xml:space="preserve">6.3. Количественная оценка расходов и возможных поступлений, </w:t>
            </w:r>
            <w:proofErr w:type="gramStart"/>
            <w:r w:rsidRPr="00C05264">
              <w:rPr>
                <w:sz w:val="24"/>
                <w:szCs w:val="28"/>
              </w:rPr>
              <w:t>млн</w:t>
            </w:r>
            <w:proofErr w:type="gramEnd"/>
            <w:r w:rsidRPr="00C05264">
              <w:rPr>
                <w:sz w:val="24"/>
                <w:szCs w:val="28"/>
              </w:rPr>
              <w:t xml:space="preserve"> рублей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C05264">
              <w:rPr>
                <w:bCs/>
                <w:sz w:val="24"/>
                <w:szCs w:val="28"/>
              </w:rPr>
              <w:t>Наименование органа местного самоуправления</w:t>
            </w:r>
          </w:p>
        </w:tc>
      </w:tr>
      <w:tr w:rsidR="006152EC" w:rsidRPr="00826D15" w:rsidTr="007E54DC">
        <w:tc>
          <w:tcPr>
            <w:tcW w:w="3500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1. Функция (полномочие, обязанность или право)</w:t>
            </w:r>
          </w:p>
        </w:tc>
        <w:tc>
          <w:tcPr>
            <w:tcW w:w="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 xml:space="preserve">Единовременные расходы в ____ </w:t>
            </w:r>
            <w:proofErr w:type="gramStart"/>
            <w:r w:rsidRPr="00C05264">
              <w:rPr>
                <w:sz w:val="24"/>
                <w:szCs w:val="28"/>
              </w:rPr>
              <w:t>г</w:t>
            </w:r>
            <w:proofErr w:type="gramEnd"/>
            <w:r w:rsidRPr="00C05264">
              <w:rPr>
                <w:sz w:val="24"/>
                <w:szCs w:val="28"/>
              </w:rPr>
              <w:t>.: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3500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Периодические расходы за период ____ гг.: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3500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Возможные доходы за период ____ гг.: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7000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Итого единовременные расходы за период ____ гг.: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7000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Итого периодические расходы за период ____ гг.: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7000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Итого возможные доходы за период ____ гг.: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E145D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 xml:space="preserve">6.4. Другие сведения о дополнительных расходах (доходах) местного бюджета (бюджета муниципального образования </w:t>
            </w:r>
            <w:r>
              <w:rPr>
                <w:szCs w:val="28"/>
              </w:rPr>
              <w:t>Каневской район</w:t>
            </w:r>
            <w:r w:rsidRPr="00826D15">
              <w:rPr>
                <w:szCs w:val="28"/>
              </w:rPr>
              <w:t>), возникающих в связи с введением предлагаемого правового регулирования:</w:t>
            </w:r>
            <w:r w:rsidR="00DE145D">
              <w:rPr>
                <w:szCs w:val="28"/>
              </w:rPr>
              <w:t xml:space="preserve"> </w:t>
            </w:r>
            <w:r w:rsidR="009A2D97">
              <w:rPr>
                <w:szCs w:val="28"/>
                <w:u w:val="single"/>
              </w:rPr>
              <w:t>нет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(место для текстового описания)</w:t>
            </w:r>
          </w:p>
          <w:p w:rsidR="009214F7" w:rsidRDefault="009214F7" w:rsidP="0092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826D15">
              <w:rPr>
                <w:szCs w:val="28"/>
              </w:rPr>
              <w:t>6.5. Источники данных: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u w:val="single"/>
              </w:rPr>
              <w:t>-</w:t>
            </w:r>
            <w:r w:rsidRPr="00C05264">
              <w:rPr>
                <w:sz w:val="24"/>
                <w:szCs w:val="28"/>
              </w:rPr>
              <w:t xml:space="preserve"> </w:t>
            </w:r>
          </w:p>
          <w:p w:rsidR="009214F7" w:rsidRPr="009214F7" w:rsidRDefault="009214F7" w:rsidP="009214F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5264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100041" w:history="1">
              <w:r w:rsidRPr="00C05264">
                <w:rPr>
                  <w:color w:val="000000"/>
                  <w:sz w:val="24"/>
                  <w:szCs w:val="28"/>
                </w:rPr>
                <w:t>подпунктом 4.1 пункта 4</w:t>
              </w:r>
            </w:hyperlink>
            <w:r w:rsidRPr="00C05264">
              <w:rPr>
                <w:color w:val="000000"/>
                <w:sz w:val="24"/>
                <w:szCs w:val="28"/>
              </w:rPr>
              <w:t xml:space="preserve"> </w:t>
            </w:r>
            <w:r w:rsidRPr="00C05264">
              <w:rPr>
                <w:sz w:val="24"/>
                <w:szCs w:val="28"/>
              </w:rPr>
              <w:t>настоящего сводного отчёта)</w:t>
            </w:r>
          </w:p>
        </w:tc>
        <w:tc>
          <w:tcPr>
            <w:tcW w:w="4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4. Количественная оценка</w:t>
            </w:r>
            <w:r w:rsidRPr="00C05264">
              <w:rPr>
                <w:sz w:val="24"/>
                <w:szCs w:val="28"/>
              </w:rPr>
              <w:t>, млн</w:t>
            </w:r>
            <w:r>
              <w:rPr>
                <w:sz w:val="24"/>
                <w:szCs w:val="28"/>
              </w:rPr>
              <w:t>.</w:t>
            </w:r>
            <w:r w:rsidRPr="00C05264">
              <w:rPr>
                <w:sz w:val="24"/>
                <w:szCs w:val="28"/>
              </w:rPr>
              <w:t xml:space="preserve"> рублей</w:t>
            </w:r>
          </w:p>
        </w:tc>
      </w:tr>
      <w:tr w:rsidR="006152EC" w:rsidRPr="00826D15" w:rsidTr="005D5C4D">
        <w:trPr>
          <w:trHeight w:val="575"/>
        </w:trPr>
        <w:tc>
          <w:tcPr>
            <w:tcW w:w="283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8352F2" w:rsidP="001F7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8352F2">
              <w:rPr>
                <w:sz w:val="24"/>
                <w:szCs w:val="28"/>
              </w:rPr>
              <w:t xml:space="preserve">Концессионеры – индивидуальные предприниматели, российские или </w:t>
            </w:r>
            <w:r w:rsidRPr="008352F2">
              <w:rPr>
                <w:sz w:val="24"/>
                <w:szCs w:val="28"/>
              </w:rPr>
              <w:lastRenderedPageBreak/>
              <w:t xml:space="preserve">иностранные юридические лица, либо действующие без образования юридические лица по договору простого товарищества </w:t>
            </w:r>
            <w:proofErr w:type="gramStart"/>
            <w:r w:rsidRPr="008352F2">
              <w:rPr>
                <w:sz w:val="24"/>
                <w:szCs w:val="28"/>
              </w:rPr>
              <w:t>два и более указанных юридических лиц</w:t>
            </w:r>
            <w:proofErr w:type="gramEnd"/>
          </w:p>
        </w:tc>
        <w:tc>
          <w:tcPr>
            <w:tcW w:w="4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BA3583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BA3583">
              <w:rPr>
                <w:sz w:val="24"/>
                <w:szCs w:val="28"/>
              </w:rPr>
              <w:lastRenderedPageBreak/>
              <w:t xml:space="preserve">В соответствии с </w:t>
            </w:r>
            <w:proofErr w:type="gramStart"/>
            <w:r w:rsidRPr="00BA3583">
              <w:rPr>
                <w:sz w:val="24"/>
                <w:szCs w:val="28"/>
              </w:rPr>
              <w:t>предлагаемым</w:t>
            </w:r>
            <w:proofErr w:type="gramEnd"/>
            <w:r w:rsidRPr="00BA3583">
              <w:rPr>
                <w:sz w:val="24"/>
                <w:szCs w:val="28"/>
              </w:rPr>
              <w:t xml:space="preserve"> </w:t>
            </w:r>
            <w:r w:rsidR="008352F2">
              <w:rPr>
                <w:sz w:val="24"/>
                <w:szCs w:val="28"/>
              </w:rPr>
              <w:t>М</w:t>
            </w:r>
            <w:r w:rsidRPr="00BA3583">
              <w:rPr>
                <w:sz w:val="24"/>
                <w:szCs w:val="28"/>
              </w:rPr>
              <w:t>НПА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5418B4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ходы не предусмотрен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5418B4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2835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4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860851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736E8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5D5C4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283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8352F2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-</w:t>
            </w:r>
          </w:p>
        </w:tc>
        <w:tc>
          <w:tcPr>
            <w:tcW w:w="4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8352F2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8352F2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5D5C4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2835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4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5D5C4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5D5C4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5D5C4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C3D1D" w:rsidRPr="006548CC" w:rsidRDefault="005C3D1D" w:rsidP="005C3D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548CC">
              <w:rPr>
                <w:szCs w:val="28"/>
              </w:rPr>
              <w:t>7.5. Издержки и выгоды адресатов предлагаемого правового регулирования, не</w:t>
            </w:r>
          </w:p>
          <w:p w:rsidR="005464EF" w:rsidRPr="006548CC" w:rsidRDefault="005C3D1D" w:rsidP="005464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6548CC">
              <w:rPr>
                <w:szCs w:val="28"/>
              </w:rPr>
              <w:t>под</w:t>
            </w:r>
            <w:r w:rsidR="005464EF" w:rsidRPr="006548CC">
              <w:rPr>
                <w:szCs w:val="28"/>
              </w:rPr>
              <w:t>дающиеся</w:t>
            </w:r>
            <w:proofErr w:type="gramEnd"/>
            <w:r w:rsidR="005464EF" w:rsidRPr="006548CC">
              <w:rPr>
                <w:szCs w:val="28"/>
              </w:rPr>
              <w:t xml:space="preserve"> количественной оценке:</w:t>
            </w:r>
          </w:p>
          <w:p w:rsidR="005464EF" w:rsidRPr="006548CC" w:rsidRDefault="005464EF" w:rsidP="005464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6548CC">
              <w:rPr>
                <w:szCs w:val="28"/>
                <w:u w:val="single"/>
              </w:rPr>
              <w:t>В отношении муниципального образования предполагаемое правовое регулирование приведет к следующим выгодам:</w:t>
            </w:r>
          </w:p>
          <w:p w:rsidR="0055724F" w:rsidRPr="006548CC" w:rsidRDefault="0055724F" w:rsidP="005464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6548CC">
              <w:rPr>
                <w:szCs w:val="28"/>
                <w:u w:val="single"/>
              </w:rPr>
              <w:t>- создание благоприятных условий для заключения концессионных отношений;</w:t>
            </w:r>
          </w:p>
          <w:p w:rsidR="00496374" w:rsidRPr="006548CC" w:rsidRDefault="006548CC" w:rsidP="005464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6548CC">
              <w:rPr>
                <w:szCs w:val="28"/>
                <w:u w:val="single"/>
              </w:rPr>
              <w:t>- привлечение потенциальных концессионеров</w:t>
            </w:r>
            <w:r w:rsidR="00496374" w:rsidRPr="006548CC">
              <w:rPr>
                <w:szCs w:val="28"/>
                <w:u w:val="single"/>
              </w:rPr>
              <w:t>;</w:t>
            </w:r>
          </w:p>
          <w:p w:rsidR="00496374" w:rsidRPr="006548CC" w:rsidRDefault="00496374" w:rsidP="005464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6548CC">
              <w:rPr>
                <w:szCs w:val="28"/>
                <w:u w:val="single"/>
              </w:rPr>
              <w:t>- стимулирование развития предпринимательства</w:t>
            </w:r>
            <w:r w:rsidR="0055724F" w:rsidRPr="006548CC">
              <w:rPr>
                <w:szCs w:val="28"/>
                <w:u w:val="single"/>
              </w:rPr>
              <w:t>, инвестиционной деятельности</w:t>
            </w:r>
            <w:r w:rsidRPr="006548CC">
              <w:rPr>
                <w:szCs w:val="28"/>
                <w:u w:val="single"/>
              </w:rPr>
              <w:t xml:space="preserve"> в муниципальном образовании Каневской район.</w:t>
            </w:r>
          </w:p>
          <w:p w:rsidR="005464EF" w:rsidRPr="006548CC" w:rsidRDefault="005464EF" w:rsidP="005464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6548CC">
              <w:rPr>
                <w:szCs w:val="28"/>
                <w:u w:val="single"/>
              </w:rPr>
              <w:t xml:space="preserve">В отношении </w:t>
            </w:r>
            <w:r w:rsidR="00496374" w:rsidRPr="006548CC">
              <w:rPr>
                <w:szCs w:val="28"/>
                <w:u w:val="single"/>
              </w:rPr>
              <w:t>СМСП</w:t>
            </w:r>
            <w:r w:rsidRPr="006548CC">
              <w:rPr>
                <w:szCs w:val="28"/>
                <w:u w:val="single"/>
              </w:rPr>
              <w:t xml:space="preserve"> предполагаемое правовое регулирование приведет к следующим выгодам:</w:t>
            </w:r>
          </w:p>
          <w:p w:rsidR="0055724F" w:rsidRPr="006548CC" w:rsidRDefault="0066642A" w:rsidP="005464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6548CC">
              <w:rPr>
                <w:szCs w:val="28"/>
                <w:u w:val="single"/>
              </w:rPr>
              <w:t>- предоставление муниципальных гарантий;</w:t>
            </w:r>
          </w:p>
          <w:p w:rsidR="00750363" w:rsidRPr="006548CC" w:rsidRDefault="006548CC" w:rsidP="0075036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6548CC">
              <w:rPr>
                <w:szCs w:val="28"/>
                <w:u w:val="single"/>
              </w:rPr>
              <w:t>- пользование  муниципальным имуществом, в соответствии с заключенным соглашением</w:t>
            </w:r>
            <w:r w:rsidR="00496374" w:rsidRPr="006548CC">
              <w:rPr>
                <w:szCs w:val="28"/>
                <w:u w:val="single"/>
              </w:rPr>
              <w:t>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6548CC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548CC">
              <w:rPr>
                <w:sz w:val="24"/>
                <w:szCs w:val="28"/>
              </w:rPr>
              <w:t>(место для текстового описания)</w:t>
            </w:r>
          </w:p>
          <w:p w:rsidR="00A177B4" w:rsidRPr="006548CC" w:rsidRDefault="00A177B4" w:rsidP="00A177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6548CC">
              <w:rPr>
                <w:szCs w:val="28"/>
              </w:rPr>
              <w:t xml:space="preserve">7.6. Источники данных: </w:t>
            </w:r>
            <w:r w:rsidRPr="006548CC">
              <w:rPr>
                <w:szCs w:val="28"/>
                <w:u w:val="single"/>
              </w:rPr>
              <w:t>-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5264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8. Оценка рисков неблагоприятных последствий применения предлагаемого правового регулирования: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A0596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7A0596" w:rsidRDefault="006152EC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7A0596">
              <w:rPr>
                <w:sz w:val="24"/>
              </w:rPr>
              <w:t>8.1. Виды рисков</w:t>
            </w:r>
          </w:p>
        </w:tc>
        <w:tc>
          <w:tcPr>
            <w:tcW w:w="3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7A0596" w:rsidRDefault="006152EC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7A0596">
              <w:rPr>
                <w:sz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7A0596" w:rsidRDefault="006152EC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7A0596">
              <w:rPr>
                <w:sz w:val="24"/>
              </w:rPr>
              <w:t>8.3. Методы контроля рисков</w:t>
            </w:r>
          </w:p>
        </w:tc>
        <w:tc>
          <w:tcPr>
            <w:tcW w:w="3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7A0596" w:rsidRDefault="006152EC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7A0596">
              <w:rPr>
                <w:sz w:val="24"/>
              </w:rPr>
              <w:t>8.4. Степень контроля рисков (</w:t>
            </w:r>
            <w:proofErr w:type="gramStart"/>
            <w:r w:rsidRPr="007A0596">
              <w:rPr>
                <w:sz w:val="24"/>
              </w:rPr>
              <w:t>полный</w:t>
            </w:r>
            <w:proofErr w:type="gramEnd"/>
            <w:r w:rsidRPr="007A0596">
              <w:rPr>
                <w:sz w:val="24"/>
              </w:rPr>
              <w:t>/частичный/отсутствует)</w:t>
            </w:r>
          </w:p>
        </w:tc>
      </w:tr>
      <w:tr w:rsidR="006152EC" w:rsidRPr="00826D15" w:rsidTr="007A0596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7A0596" w:rsidRDefault="00982BAF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  <w:tc>
          <w:tcPr>
            <w:tcW w:w="3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7A0596" w:rsidRDefault="00982BAF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7A0596" w:rsidRDefault="005F5623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7A0596">
              <w:rPr>
                <w:sz w:val="24"/>
              </w:rPr>
              <w:t>-</w:t>
            </w:r>
          </w:p>
        </w:tc>
        <w:tc>
          <w:tcPr>
            <w:tcW w:w="3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7A0596" w:rsidRDefault="00177594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982BAF">
              <w:rPr>
                <w:sz w:val="24"/>
              </w:rPr>
              <w:t>тсутствует</w:t>
            </w:r>
          </w:p>
        </w:tc>
      </w:tr>
      <w:tr w:rsidR="007A0596" w:rsidRPr="00826D15" w:rsidTr="007A0596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96" w:rsidRPr="007A0596" w:rsidRDefault="00982BAF" w:rsidP="003B644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96" w:rsidRPr="007A0596" w:rsidRDefault="00982BAF" w:rsidP="007A059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96" w:rsidRPr="007A0596" w:rsidRDefault="007A0596" w:rsidP="007A0596">
            <w:pPr>
              <w:rPr>
                <w:sz w:val="24"/>
              </w:rPr>
            </w:pPr>
            <w:r w:rsidRPr="007A0596">
              <w:rPr>
                <w:sz w:val="24"/>
              </w:rPr>
              <w:t>-</w:t>
            </w:r>
          </w:p>
        </w:tc>
        <w:tc>
          <w:tcPr>
            <w:tcW w:w="3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596" w:rsidRPr="007A0596" w:rsidRDefault="00177594" w:rsidP="007A059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6299B" w:rsidRDefault="00D6299B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8.5. Источники данных: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u w:val="single"/>
              </w:rPr>
              <w:t>-</w:t>
            </w:r>
          </w:p>
          <w:p w:rsidR="006152EC" w:rsidRPr="00D6299B" w:rsidRDefault="00D6299B" w:rsidP="00D62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u w:val="single"/>
              </w:rPr>
            </w:pPr>
            <w:r w:rsidRPr="00D6299B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9. Сравнение возможных вариантов решения проблемы: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D42869" w:rsidRPr="00826D15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D1764">
              <w:rPr>
                <w:sz w:val="24"/>
                <w:szCs w:val="28"/>
              </w:rPr>
              <w:t>Варианты решения проблемы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D1764">
              <w:rPr>
                <w:sz w:val="24"/>
                <w:szCs w:val="28"/>
              </w:rPr>
              <w:t>Вариант 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FD1764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D1764">
              <w:rPr>
                <w:sz w:val="24"/>
                <w:szCs w:val="28"/>
              </w:rPr>
              <w:t>Вариант 2</w:t>
            </w:r>
          </w:p>
        </w:tc>
      </w:tr>
      <w:tr w:rsidR="00D42869" w:rsidRPr="00826D15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D1764">
              <w:rPr>
                <w:sz w:val="24"/>
                <w:szCs w:val="28"/>
              </w:rPr>
              <w:t>9.1. Содержание варианта решения проблемы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B90763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нятие муниципального нормативного правового ак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C05264" w:rsidRDefault="00B90763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Не принятие</w:t>
            </w:r>
            <w:proofErr w:type="gramEnd"/>
            <w:r>
              <w:rPr>
                <w:sz w:val="24"/>
                <w:szCs w:val="28"/>
              </w:rPr>
              <w:t xml:space="preserve"> муниципального нормативного правового акта</w:t>
            </w:r>
          </w:p>
        </w:tc>
      </w:tr>
      <w:tr w:rsidR="00D42869" w:rsidRPr="00826D15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D1764">
              <w:rPr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</w:t>
            </w:r>
            <w:r w:rsidRPr="00FD1764">
              <w:rPr>
                <w:sz w:val="24"/>
                <w:szCs w:val="28"/>
              </w:rPr>
              <w:lastRenderedPageBreak/>
              <w:t> 3 года)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2E2F78" w:rsidP="007568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Реализация Порядка взаимодействия </w:t>
            </w:r>
            <w:r>
              <w:rPr>
                <w:sz w:val="24"/>
                <w:szCs w:val="28"/>
              </w:rPr>
              <w:lastRenderedPageBreak/>
              <w:t>отраслевых (функциональных) органов администрации по вопросу заключения концессионных соглаш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C05264" w:rsidRDefault="002E2F78" w:rsidP="00024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Отсутствие </w:t>
            </w:r>
            <w:r w:rsidRPr="002E2F78">
              <w:rPr>
                <w:sz w:val="24"/>
                <w:szCs w:val="28"/>
              </w:rPr>
              <w:t>Порядка взаимодействи</w:t>
            </w:r>
            <w:r w:rsidRPr="002E2F78">
              <w:rPr>
                <w:sz w:val="24"/>
                <w:szCs w:val="28"/>
              </w:rPr>
              <w:lastRenderedPageBreak/>
              <w:t>я отраслевых (функциональных) органов администрации по вопросу заключения концессионных соглашений</w:t>
            </w:r>
          </w:p>
        </w:tc>
      </w:tr>
      <w:tr w:rsidR="00D42869" w:rsidRPr="00826D15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D1764">
              <w:rPr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2B539B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полнительные расходы не предусмотрен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C05264" w:rsidRDefault="007138CA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полнительные расходы не предусмотрены</w:t>
            </w:r>
          </w:p>
        </w:tc>
      </w:tr>
      <w:tr w:rsidR="00D42869" w:rsidRPr="00826D15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D1764">
              <w:rPr>
                <w:sz w:val="24"/>
                <w:szCs w:val="28"/>
              </w:rPr>
              <w:t>9.4. Оценка расходов (доходов) местного бюджета (бюджета муниципального образования город Краснодар), связанных с введением предлагаемого правового регулирования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31" w:rsidRDefault="00FF2A31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доставление муниципальной собственности концессионеру в соответствии и на срок заключенного соглашения;</w:t>
            </w:r>
          </w:p>
          <w:p w:rsidR="00D42869" w:rsidRPr="00FD1764" w:rsidRDefault="00FF2A31" w:rsidP="00FF2A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ход в виде концессионной платы в муниципальный бюдже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C05264" w:rsidRDefault="00105BFA" w:rsidP="00024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асходы (доходы) </w:t>
            </w:r>
            <w:r w:rsidR="0002471D">
              <w:rPr>
                <w:sz w:val="24"/>
                <w:szCs w:val="28"/>
              </w:rPr>
              <w:t>отсутствуют</w:t>
            </w:r>
          </w:p>
        </w:tc>
      </w:tr>
      <w:tr w:rsidR="00D42869" w:rsidRPr="00826D15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9E6135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9E6135">
              <w:rPr>
                <w:sz w:val="24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9E6135">
              <w:rPr>
                <w:color w:val="000000"/>
                <w:sz w:val="24"/>
                <w:szCs w:val="28"/>
              </w:rPr>
              <w:t>(</w:t>
            </w:r>
            <w:hyperlink w:anchor="sub_10003" w:history="1">
              <w:r w:rsidRPr="009E6135">
                <w:rPr>
                  <w:color w:val="000000"/>
                  <w:sz w:val="24"/>
                  <w:szCs w:val="28"/>
                </w:rPr>
                <w:t>пункт 3</w:t>
              </w:r>
            </w:hyperlink>
            <w:r w:rsidRPr="009E6135">
              <w:rPr>
                <w:sz w:val="24"/>
                <w:szCs w:val="28"/>
              </w:rPr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9E6135" w:rsidRDefault="007138CA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9E6135">
              <w:rPr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C05264" w:rsidRDefault="007138CA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ли не будут достигнуты</w:t>
            </w:r>
          </w:p>
        </w:tc>
      </w:tr>
      <w:tr w:rsidR="00D42869" w:rsidRPr="00826D15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D1764">
              <w:rPr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AF1824" w:rsidP="009E6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ки отсутствуют</w:t>
            </w:r>
            <w:r w:rsidR="00FF2A31">
              <w:rPr>
                <w:sz w:val="24"/>
                <w:szCs w:val="28"/>
              </w:rPr>
              <w:t xml:space="preserve"> при соблюдении условий Порядка взаимодействия отраслевых (функциональных) органов администрации муниципального образования Каневской райо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C05264" w:rsidRDefault="00F50258" w:rsidP="00024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иски </w:t>
            </w:r>
            <w:r w:rsidR="0002471D">
              <w:rPr>
                <w:sz w:val="24"/>
                <w:szCs w:val="28"/>
              </w:rPr>
              <w:t>отсутствуют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E85223" w:rsidRDefault="006152EC" w:rsidP="00E8522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 xml:space="preserve">9.7. </w:t>
            </w:r>
            <w:proofErr w:type="gramStart"/>
            <w:r w:rsidRPr="00826D15">
              <w:rPr>
                <w:szCs w:val="28"/>
              </w:rPr>
              <w:t>Обоснование выбора предпочтительного варианта решения выявленной</w:t>
            </w:r>
            <w:r w:rsidR="00443AF8">
              <w:rPr>
                <w:szCs w:val="28"/>
              </w:rPr>
              <w:t xml:space="preserve"> </w:t>
            </w:r>
            <w:r w:rsidR="00443AF8" w:rsidRPr="00826D15">
              <w:rPr>
                <w:szCs w:val="28"/>
              </w:rPr>
              <w:t>проблемы:</w:t>
            </w:r>
            <w:r w:rsidR="00443AF8">
              <w:rPr>
                <w:szCs w:val="28"/>
              </w:rPr>
              <w:t xml:space="preserve"> </w:t>
            </w:r>
            <w:r w:rsidR="005104CA">
              <w:rPr>
                <w:szCs w:val="28"/>
                <w:u w:val="single"/>
              </w:rPr>
              <w:t>предпочтительный вариант решения выявленной проблемы позволит создать благоприятные условия для осуществления</w:t>
            </w:r>
            <w:r w:rsidR="00762971">
              <w:rPr>
                <w:szCs w:val="28"/>
                <w:u w:val="single"/>
              </w:rPr>
              <w:t xml:space="preserve"> инвестиционной </w:t>
            </w:r>
            <w:r w:rsidR="00E85223">
              <w:rPr>
                <w:szCs w:val="28"/>
                <w:u w:val="single"/>
              </w:rPr>
              <w:t>деятельности с использованием механизмов, предусмотренных федеральным законодательством;</w:t>
            </w:r>
            <w:r w:rsidR="005104CA">
              <w:rPr>
                <w:szCs w:val="28"/>
                <w:u w:val="single"/>
              </w:rPr>
              <w:t xml:space="preserve"> настоящий проект НПА разработан в целях обеспечения эффективного взаимодействия органов местного самоуправления</w:t>
            </w:r>
            <w:r w:rsidR="00E85223">
              <w:rPr>
                <w:szCs w:val="28"/>
                <w:u w:val="single"/>
              </w:rPr>
              <w:t xml:space="preserve">, </w:t>
            </w:r>
            <w:r w:rsidR="00762971">
              <w:rPr>
                <w:szCs w:val="28"/>
                <w:u w:val="single"/>
              </w:rPr>
              <w:t>индивидуального предпринимателя, российского или иностранного юридического лица, а также юридического лица, действующего по договору простого товарищества.</w:t>
            </w:r>
            <w:proofErr w:type="gramEnd"/>
            <w:r w:rsidR="00762971">
              <w:rPr>
                <w:szCs w:val="28"/>
                <w:u w:val="single"/>
              </w:rPr>
              <w:t xml:space="preserve"> Принятие данного постановления позволит улучшить </w:t>
            </w:r>
            <w:r w:rsidR="00762971">
              <w:rPr>
                <w:szCs w:val="28"/>
                <w:u w:val="single"/>
              </w:rPr>
              <w:lastRenderedPageBreak/>
              <w:t>условия для осуществления предпринимательской деятельности.</w:t>
            </w:r>
            <w:r w:rsidR="00170ABE">
              <w:rPr>
                <w:szCs w:val="28"/>
                <w:u w:val="single"/>
              </w:rPr>
              <w:t xml:space="preserve"> </w:t>
            </w:r>
            <w:r w:rsidR="00762971">
              <w:rPr>
                <w:szCs w:val="28"/>
                <w:u w:val="single"/>
              </w:rPr>
              <w:t>В</w:t>
            </w:r>
            <w:r w:rsidR="00E85223">
              <w:rPr>
                <w:szCs w:val="28"/>
                <w:u w:val="single"/>
              </w:rPr>
              <w:t>ыявленная проблема может быть решена посредством введения предлагаемого правового регулирования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lastRenderedPageBreak/>
              <w:t>(место для текстового описания)</w:t>
            </w:r>
          </w:p>
          <w:p w:rsidR="00A50233" w:rsidRPr="00A50233" w:rsidRDefault="00A50233" w:rsidP="00C14C6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9.8. Детальное описание предлагаемого варианта решения проблемы:</w:t>
            </w:r>
            <w:r>
              <w:rPr>
                <w:szCs w:val="28"/>
              </w:rPr>
              <w:t xml:space="preserve"> </w:t>
            </w:r>
            <w:r w:rsidR="00235C8B">
              <w:rPr>
                <w:szCs w:val="28"/>
                <w:u w:val="single"/>
              </w:rPr>
              <w:t xml:space="preserve">данное постановление </w:t>
            </w:r>
            <w:r w:rsidR="005104CA">
              <w:rPr>
                <w:szCs w:val="28"/>
                <w:u w:val="single"/>
              </w:rPr>
              <w:t xml:space="preserve">ориентированно на </w:t>
            </w:r>
            <w:r w:rsidR="00971734">
              <w:rPr>
                <w:szCs w:val="28"/>
                <w:u w:val="single"/>
              </w:rPr>
              <w:t xml:space="preserve">принятие </w:t>
            </w:r>
            <w:r w:rsidR="00C14C63">
              <w:rPr>
                <w:szCs w:val="28"/>
                <w:u w:val="single"/>
              </w:rPr>
              <w:t>Поряд</w:t>
            </w:r>
            <w:r w:rsidR="00C14C63" w:rsidRPr="00C14C63">
              <w:rPr>
                <w:szCs w:val="28"/>
                <w:u w:val="single"/>
              </w:rPr>
              <w:t>к</w:t>
            </w:r>
            <w:r w:rsidR="00C14C63">
              <w:rPr>
                <w:szCs w:val="28"/>
                <w:u w:val="single"/>
              </w:rPr>
              <w:t>а и условий</w:t>
            </w:r>
            <w:r w:rsidR="00C14C63" w:rsidRPr="00C14C63">
              <w:rPr>
                <w:szCs w:val="28"/>
                <w:u w:val="single"/>
              </w:rPr>
              <w:t xml:space="preserve"> взаимодействия отраслевых (функциональных) органов администрации муниципального образования Каневской район при заключении концессионных соглашений</w:t>
            </w:r>
            <w:r w:rsidR="00C14C63">
              <w:rPr>
                <w:szCs w:val="28"/>
                <w:u w:val="single"/>
              </w:rPr>
              <w:t xml:space="preserve"> в отношении имущества, находящего в муниципальной собственности муниципального образования Каневской район</w:t>
            </w:r>
            <w:r w:rsidR="00971734">
              <w:rPr>
                <w:szCs w:val="28"/>
                <w:u w:val="single"/>
              </w:rPr>
              <w:t>.</w:t>
            </w:r>
            <w:r w:rsidR="00235C8B">
              <w:rPr>
                <w:szCs w:val="28"/>
                <w:u w:val="single"/>
              </w:rPr>
              <w:t xml:space="preserve"> 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5264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5F11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  <w:r w:rsidR="005F1115">
              <w:rPr>
                <w:szCs w:val="28"/>
              </w:rPr>
              <w:t xml:space="preserve"> </w:t>
            </w:r>
            <w:r w:rsidR="005F1115">
              <w:rPr>
                <w:szCs w:val="28"/>
                <w:u w:val="single"/>
              </w:rPr>
              <w:t>отсутствует</w:t>
            </w:r>
            <w:r w:rsidR="00C14C63">
              <w:rPr>
                <w:szCs w:val="28"/>
                <w:u w:val="single"/>
              </w:rPr>
              <w:t>.</w:t>
            </w:r>
          </w:p>
          <w:p w:rsidR="007E71AA" w:rsidRDefault="007E71AA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10.1. Предполагаемая дата вступления в силу муниципального нормативного</w:t>
            </w:r>
            <w:r>
              <w:rPr>
                <w:szCs w:val="28"/>
              </w:rPr>
              <w:t xml:space="preserve"> правового акта: </w:t>
            </w:r>
            <w:r w:rsidR="00C14C63">
              <w:rPr>
                <w:szCs w:val="28"/>
                <w:u w:val="single"/>
              </w:rPr>
              <w:t>4</w:t>
            </w:r>
            <w:r w:rsidR="00971734">
              <w:rPr>
                <w:szCs w:val="28"/>
                <w:u w:val="single"/>
              </w:rPr>
              <w:t xml:space="preserve"> квартал 2020</w:t>
            </w:r>
            <w:r>
              <w:rPr>
                <w:szCs w:val="28"/>
                <w:u w:val="single"/>
              </w:rPr>
              <w:t xml:space="preserve"> года</w:t>
            </w:r>
            <w:r w:rsidR="00C14C63">
              <w:rPr>
                <w:szCs w:val="28"/>
              </w:rPr>
              <w:t>.</w:t>
            </w:r>
          </w:p>
          <w:p w:rsidR="007E71AA" w:rsidRPr="00826D15" w:rsidRDefault="007E71AA" w:rsidP="007E71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5264">
              <w:rPr>
                <w:sz w:val="24"/>
                <w:szCs w:val="28"/>
              </w:rPr>
              <w:t>(если положения вводятся в действие в разное время, указывается пункт проекта акта и дата введе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10.2. Необходимость установления переходного периода и (или) отсрочки введения предлагаемого правового регулирования: есть (</w:t>
            </w:r>
            <w:r w:rsidRPr="007E71AA">
              <w:rPr>
                <w:szCs w:val="28"/>
                <w:u w:val="single"/>
              </w:rPr>
              <w:t>нет</w:t>
            </w:r>
            <w:r w:rsidRPr="00826D15">
              <w:rPr>
                <w:szCs w:val="28"/>
              </w:rPr>
              <w:t>)</w:t>
            </w:r>
            <w:r w:rsidR="00C14C63">
              <w:rPr>
                <w:szCs w:val="28"/>
              </w:rPr>
              <w:t>.</w:t>
            </w:r>
          </w:p>
          <w:p w:rsidR="006152EC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) срок переходного </w:t>
            </w:r>
            <w:r w:rsidRPr="00826D15">
              <w:rPr>
                <w:szCs w:val="28"/>
              </w:rPr>
              <w:t>периода:</w:t>
            </w:r>
            <w:r w:rsidR="007E71AA">
              <w:rPr>
                <w:szCs w:val="28"/>
              </w:rPr>
              <w:t xml:space="preserve"> __</w:t>
            </w:r>
            <w:r w:rsidR="007E71AA">
              <w:rPr>
                <w:szCs w:val="28"/>
                <w:u w:val="single"/>
              </w:rPr>
              <w:t>-</w:t>
            </w:r>
            <w:r w:rsidR="007E71AA">
              <w:rPr>
                <w:szCs w:val="28"/>
              </w:rPr>
              <w:t>__</w:t>
            </w:r>
            <w:r w:rsidRPr="00826D1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ней </w:t>
            </w:r>
            <w:proofErr w:type="gramStart"/>
            <w:r>
              <w:rPr>
                <w:szCs w:val="28"/>
              </w:rPr>
              <w:t>с даты принятия</w:t>
            </w:r>
            <w:proofErr w:type="gramEnd"/>
            <w:r>
              <w:rPr>
                <w:szCs w:val="28"/>
              </w:rPr>
              <w:t xml:space="preserve"> </w:t>
            </w:r>
            <w:r w:rsidRPr="00826D15">
              <w:rPr>
                <w:szCs w:val="28"/>
              </w:rPr>
              <w:t>проекта муниципального нормативного правового акта;</w:t>
            </w:r>
          </w:p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б) отсрочка введения предлагаемого правового регулирования:</w:t>
            </w:r>
            <w:r w:rsidR="009862BB">
              <w:rPr>
                <w:szCs w:val="28"/>
              </w:rPr>
              <w:t xml:space="preserve"> __</w:t>
            </w:r>
            <w:r w:rsidR="009862BB">
              <w:rPr>
                <w:szCs w:val="28"/>
                <w:u w:val="single"/>
              </w:rPr>
              <w:t>-</w:t>
            </w:r>
            <w:r w:rsidR="009862BB">
              <w:rPr>
                <w:szCs w:val="28"/>
              </w:rPr>
              <w:t>___</w:t>
            </w:r>
            <w:r>
              <w:rPr>
                <w:szCs w:val="28"/>
              </w:rPr>
              <w:t xml:space="preserve"> дней</w:t>
            </w:r>
            <w:r w:rsidRPr="00826D15">
              <w:rPr>
                <w:szCs w:val="28"/>
              </w:rPr>
              <w:t xml:space="preserve"> </w:t>
            </w:r>
            <w:proofErr w:type="gramStart"/>
            <w:r w:rsidRPr="00826D15">
              <w:rPr>
                <w:szCs w:val="28"/>
              </w:rPr>
              <w:t>с даты принятия</w:t>
            </w:r>
            <w:proofErr w:type="gramEnd"/>
            <w:r w:rsidRPr="00826D15">
              <w:rPr>
                <w:szCs w:val="28"/>
              </w:rPr>
              <w:t xml:space="preserve"> проекта муниципального нормативного правового акта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10.3. Необходимость распространения предлагаемого правового регулирования на ранее возникшие отношения: есть (</w:t>
            </w:r>
            <w:r w:rsidRPr="009862BB">
              <w:rPr>
                <w:szCs w:val="28"/>
                <w:u w:val="single"/>
              </w:rPr>
              <w:t>нет</w:t>
            </w:r>
            <w:r w:rsidRPr="00826D15">
              <w:rPr>
                <w:szCs w:val="28"/>
              </w:rPr>
              <w:t>).</w:t>
            </w:r>
          </w:p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10.3.1. Период распространения на ранее возникшие отношения:</w:t>
            </w:r>
            <w:r w:rsidR="00F101A8">
              <w:rPr>
                <w:szCs w:val="28"/>
              </w:rPr>
              <w:t xml:space="preserve"> __</w:t>
            </w:r>
            <w:r w:rsidR="00F101A8">
              <w:rPr>
                <w:szCs w:val="28"/>
                <w:u w:val="single"/>
              </w:rPr>
              <w:t>-</w:t>
            </w:r>
            <w:r w:rsidR="00F101A8">
              <w:rPr>
                <w:szCs w:val="28"/>
              </w:rPr>
              <w:t>__</w:t>
            </w:r>
            <w:r>
              <w:rPr>
                <w:szCs w:val="28"/>
              </w:rPr>
              <w:t xml:space="preserve"> дней </w:t>
            </w:r>
            <w:proofErr w:type="gramStart"/>
            <w:r w:rsidRPr="00826D15">
              <w:rPr>
                <w:szCs w:val="28"/>
              </w:rPr>
              <w:t>с даты принятия</w:t>
            </w:r>
            <w:proofErr w:type="gramEnd"/>
            <w:r w:rsidRPr="00826D15">
              <w:rPr>
                <w:szCs w:val="28"/>
              </w:rPr>
              <w:t xml:space="preserve"> проекта муниципального нормативного правового акта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      </w:r>
            <w:r w:rsidR="00F101A8">
              <w:rPr>
                <w:szCs w:val="28"/>
              </w:rPr>
              <w:t xml:space="preserve"> ___</w:t>
            </w:r>
            <w:r w:rsidR="00F101A8">
              <w:rPr>
                <w:szCs w:val="28"/>
                <w:u w:val="single"/>
              </w:rPr>
              <w:t>-</w:t>
            </w:r>
            <w:r w:rsidR="00F101A8">
              <w:rPr>
                <w:szCs w:val="28"/>
              </w:rPr>
              <w:t>___</w:t>
            </w:r>
          </w:p>
        </w:tc>
      </w:tr>
      <w:tr w:rsidR="006152EC" w:rsidRPr="00826D15" w:rsidTr="007E54DC">
        <w:tc>
          <w:tcPr>
            <w:tcW w:w="30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70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F101A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1274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Иные приложения (по усмотрению регулирующего органа).</w:t>
            </w:r>
          </w:p>
        </w:tc>
      </w:tr>
      <w:tr w:rsidR="006152EC" w:rsidRPr="00826D15" w:rsidTr="00F101A8">
        <w:tc>
          <w:tcPr>
            <w:tcW w:w="45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454" w:rsidRDefault="001F7454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6152EC" w:rsidRDefault="00C14C63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="00B77D82">
              <w:rPr>
                <w:szCs w:val="28"/>
              </w:rPr>
              <w:t xml:space="preserve"> </w:t>
            </w:r>
            <w:r w:rsidR="00F101A8">
              <w:rPr>
                <w:szCs w:val="28"/>
              </w:rPr>
              <w:t>управления экономики администрации муниципального образования Каневской район</w:t>
            </w:r>
          </w:p>
          <w:p w:rsidR="00F101A8" w:rsidRDefault="00F101A8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101A8" w:rsidRPr="00826D15" w:rsidRDefault="00C14C63" w:rsidP="00B77D8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ужильная</w:t>
            </w:r>
            <w:proofErr w:type="spellEnd"/>
            <w:r>
              <w:rPr>
                <w:szCs w:val="28"/>
              </w:rPr>
              <w:t xml:space="preserve"> О.И</w:t>
            </w:r>
            <w:r w:rsidR="00F101A8">
              <w:rPr>
                <w:szCs w:val="28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3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2EC" w:rsidRPr="00826D15" w:rsidRDefault="00C14C63" w:rsidP="00F101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.12</w:t>
            </w:r>
            <w:r w:rsidR="00971734">
              <w:rPr>
                <w:szCs w:val="28"/>
              </w:rPr>
              <w:t>.2020</w:t>
            </w:r>
            <w:r w:rsidR="00F101A8">
              <w:rPr>
                <w:szCs w:val="28"/>
              </w:rPr>
              <w:t xml:space="preserve"> г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6152EC" w:rsidRPr="00826D15" w:rsidTr="00F101A8">
        <w:tc>
          <w:tcPr>
            <w:tcW w:w="45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52EC" w:rsidRPr="00512748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748">
              <w:rPr>
                <w:sz w:val="24"/>
                <w:szCs w:val="28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52EC" w:rsidRPr="00512748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3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152EC" w:rsidRPr="00512748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748">
              <w:rPr>
                <w:sz w:val="24"/>
                <w:szCs w:val="28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152EC" w:rsidRPr="00512748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3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52EC" w:rsidRPr="00512748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748">
              <w:rPr>
                <w:sz w:val="24"/>
                <w:szCs w:val="28"/>
              </w:rPr>
              <w:t>(подпись)</w:t>
            </w:r>
          </w:p>
        </w:tc>
      </w:tr>
    </w:tbl>
    <w:p w:rsidR="00E54B92" w:rsidRPr="00F101A8" w:rsidRDefault="00E54B92" w:rsidP="001F7454">
      <w:pPr>
        <w:rPr>
          <w:sz w:val="24"/>
        </w:rPr>
      </w:pPr>
    </w:p>
    <w:sectPr w:rsidR="00E54B92" w:rsidRPr="00F101A8" w:rsidSect="006152E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646D9"/>
    <w:multiLevelType w:val="hybridMultilevel"/>
    <w:tmpl w:val="9162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D25"/>
    <w:rsid w:val="00024171"/>
    <w:rsid w:val="0002471D"/>
    <w:rsid w:val="00024CA5"/>
    <w:rsid w:val="00030F9C"/>
    <w:rsid w:val="00033D25"/>
    <w:rsid w:val="000377D9"/>
    <w:rsid w:val="00052502"/>
    <w:rsid w:val="000545F6"/>
    <w:rsid w:val="00076F92"/>
    <w:rsid w:val="00095049"/>
    <w:rsid w:val="000975CA"/>
    <w:rsid w:val="00097DC7"/>
    <w:rsid w:val="000A6F41"/>
    <w:rsid w:val="000B0D2B"/>
    <w:rsid w:val="000F7FF5"/>
    <w:rsid w:val="00105BFA"/>
    <w:rsid w:val="0012478D"/>
    <w:rsid w:val="001336AF"/>
    <w:rsid w:val="0014799A"/>
    <w:rsid w:val="001512C3"/>
    <w:rsid w:val="001550AC"/>
    <w:rsid w:val="00165132"/>
    <w:rsid w:val="00170ABE"/>
    <w:rsid w:val="0017254D"/>
    <w:rsid w:val="0017540A"/>
    <w:rsid w:val="00177594"/>
    <w:rsid w:val="00182B51"/>
    <w:rsid w:val="0019616B"/>
    <w:rsid w:val="001B007C"/>
    <w:rsid w:val="001B3BBC"/>
    <w:rsid w:val="001B6F00"/>
    <w:rsid w:val="001C0A31"/>
    <w:rsid w:val="001C4352"/>
    <w:rsid w:val="001C4F8B"/>
    <w:rsid w:val="001D1E63"/>
    <w:rsid w:val="001D445E"/>
    <w:rsid w:val="001E04FA"/>
    <w:rsid w:val="001E0CA5"/>
    <w:rsid w:val="001F7454"/>
    <w:rsid w:val="00205259"/>
    <w:rsid w:val="0020605C"/>
    <w:rsid w:val="00210A64"/>
    <w:rsid w:val="00211BA0"/>
    <w:rsid w:val="002123B6"/>
    <w:rsid w:val="00234E6A"/>
    <w:rsid w:val="00235C8B"/>
    <w:rsid w:val="0024054B"/>
    <w:rsid w:val="002440DC"/>
    <w:rsid w:val="002569E3"/>
    <w:rsid w:val="00262F6C"/>
    <w:rsid w:val="00263D53"/>
    <w:rsid w:val="00266B14"/>
    <w:rsid w:val="002A2442"/>
    <w:rsid w:val="002B539B"/>
    <w:rsid w:val="002C1502"/>
    <w:rsid w:val="002C584B"/>
    <w:rsid w:val="002D1D4F"/>
    <w:rsid w:val="002D65A4"/>
    <w:rsid w:val="002E2F78"/>
    <w:rsid w:val="002F3458"/>
    <w:rsid w:val="00311786"/>
    <w:rsid w:val="003153BE"/>
    <w:rsid w:val="00327996"/>
    <w:rsid w:val="00336611"/>
    <w:rsid w:val="00341641"/>
    <w:rsid w:val="003537BF"/>
    <w:rsid w:val="00387D08"/>
    <w:rsid w:val="003B6443"/>
    <w:rsid w:val="003C5D9E"/>
    <w:rsid w:val="003D213E"/>
    <w:rsid w:val="003E73D6"/>
    <w:rsid w:val="003F21BC"/>
    <w:rsid w:val="0041252D"/>
    <w:rsid w:val="00422D2C"/>
    <w:rsid w:val="00430EC1"/>
    <w:rsid w:val="004379B4"/>
    <w:rsid w:val="00443AF8"/>
    <w:rsid w:val="00445F09"/>
    <w:rsid w:val="00453439"/>
    <w:rsid w:val="0048392D"/>
    <w:rsid w:val="00483EC4"/>
    <w:rsid w:val="00496374"/>
    <w:rsid w:val="004A3EC5"/>
    <w:rsid w:val="004B0B05"/>
    <w:rsid w:val="004B306D"/>
    <w:rsid w:val="005104CA"/>
    <w:rsid w:val="00514C9E"/>
    <w:rsid w:val="00524406"/>
    <w:rsid w:val="005418B4"/>
    <w:rsid w:val="005464EF"/>
    <w:rsid w:val="0055724F"/>
    <w:rsid w:val="00585A90"/>
    <w:rsid w:val="00590915"/>
    <w:rsid w:val="005B1D9E"/>
    <w:rsid w:val="005B64BD"/>
    <w:rsid w:val="005C3D1D"/>
    <w:rsid w:val="005D5C4D"/>
    <w:rsid w:val="005E3D50"/>
    <w:rsid w:val="005F0746"/>
    <w:rsid w:val="005F1115"/>
    <w:rsid w:val="005F4075"/>
    <w:rsid w:val="005F5623"/>
    <w:rsid w:val="00604D3E"/>
    <w:rsid w:val="006152EC"/>
    <w:rsid w:val="00626143"/>
    <w:rsid w:val="00637258"/>
    <w:rsid w:val="006519DD"/>
    <w:rsid w:val="006548CC"/>
    <w:rsid w:val="00663987"/>
    <w:rsid w:val="0066642A"/>
    <w:rsid w:val="00692738"/>
    <w:rsid w:val="006E7450"/>
    <w:rsid w:val="007138CA"/>
    <w:rsid w:val="00721405"/>
    <w:rsid w:val="00731A05"/>
    <w:rsid w:val="00736E8D"/>
    <w:rsid w:val="00742D1C"/>
    <w:rsid w:val="007450CC"/>
    <w:rsid w:val="00750363"/>
    <w:rsid w:val="00755BD9"/>
    <w:rsid w:val="007568F5"/>
    <w:rsid w:val="0076026F"/>
    <w:rsid w:val="00762971"/>
    <w:rsid w:val="00775CD9"/>
    <w:rsid w:val="00784E83"/>
    <w:rsid w:val="00792163"/>
    <w:rsid w:val="007A00D7"/>
    <w:rsid w:val="007A01D5"/>
    <w:rsid w:val="007A0596"/>
    <w:rsid w:val="007A4FE1"/>
    <w:rsid w:val="007B6145"/>
    <w:rsid w:val="007C2238"/>
    <w:rsid w:val="007D13B8"/>
    <w:rsid w:val="007D3BF6"/>
    <w:rsid w:val="007D530B"/>
    <w:rsid w:val="007E17F5"/>
    <w:rsid w:val="007E5C33"/>
    <w:rsid w:val="007E71AA"/>
    <w:rsid w:val="007F39C0"/>
    <w:rsid w:val="00803696"/>
    <w:rsid w:val="0081522B"/>
    <w:rsid w:val="00824AB8"/>
    <w:rsid w:val="00832207"/>
    <w:rsid w:val="008352F2"/>
    <w:rsid w:val="00860851"/>
    <w:rsid w:val="008907AA"/>
    <w:rsid w:val="00890F93"/>
    <w:rsid w:val="00891D3C"/>
    <w:rsid w:val="008C6A0D"/>
    <w:rsid w:val="008D5605"/>
    <w:rsid w:val="008E75DE"/>
    <w:rsid w:val="008F5F23"/>
    <w:rsid w:val="0090503C"/>
    <w:rsid w:val="009077B7"/>
    <w:rsid w:val="0091517A"/>
    <w:rsid w:val="00915684"/>
    <w:rsid w:val="009214F7"/>
    <w:rsid w:val="009536C4"/>
    <w:rsid w:val="00954543"/>
    <w:rsid w:val="00957697"/>
    <w:rsid w:val="00971734"/>
    <w:rsid w:val="00976197"/>
    <w:rsid w:val="00977A02"/>
    <w:rsid w:val="00982BAF"/>
    <w:rsid w:val="009854BE"/>
    <w:rsid w:val="009862BB"/>
    <w:rsid w:val="009A2D97"/>
    <w:rsid w:val="009C7042"/>
    <w:rsid w:val="009E0D5A"/>
    <w:rsid w:val="009E6135"/>
    <w:rsid w:val="00A10162"/>
    <w:rsid w:val="00A177B4"/>
    <w:rsid w:val="00A404B8"/>
    <w:rsid w:val="00A50233"/>
    <w:rsid w:val="00A50E1B"/>
    <w:rsid w:val="00A7369A"/>
    <w:rsid w:val="00A92E60"/>
    <w:rsid w:val="00A9701B"/>
    <w:rsid w:val="00AA00D0"/>
    <w:rsid w:val="00AA30FA"/>
    <w:rsid w:val="00AB7B06"/>
    <w:rsid w:val="00AC2FD9"/>
    <w:rsid w:val="00AF1824"/>
    <w:rsid w:val="00AF4E5C"/>
    <w:rsid w:val="00B13920"/>
    <w:rsid w:val="00B304BA"/>
    <w:rsid w:val="00B36152"/>
    <w:rsid w:val="00B55E8C"/>
    <w:rsid w:val="00B67971"/>
    <w:rsid w:val="00B76976"/>
    <w:rsid w:val="00B77D82"/>
    <w:rsid w:val="00B90763"/>
    <w:rsid w:val="00B91D4E"/>
    <w:rsid w:val="00BA3583"/>
    <w:rsid w:val="00BA7422"/>
    <w:rsid w:val="00BC0312"/>
    <w:rsid w:val="00BC31F3"/>
    <w:rsid w:val="00BC4C67"/>
    <w:rsid w:val="00BC4DC4"/>
    <w:rsid w:val="00BD4C32"/>
    <w:rsid w:val="00BE2A54"/>
    <w:rsid w:val="00C14C63"/>
    <w:rsid w:val="00C16CDB"/>
    <w:rsid w:val="00C24A88"/>
    <w:rsid w:val="00C5784F"/>
    <w:rsid w:val="00C63B4F"/>
    <w:rsid w:val="00C70637"/>
    <w:rsid w:val="00C7138B"/>
    <w:rsid w:val="00C75CEE"/>
    <w:rsid w:val="00C911C6"/>
    <w:rsid w:val="00CD15D1"/>
    <w:rsid w:val="00CE1ADA"/>
    <w:rsid w:val="00CF1C15"/>
    <w:rsid w:val="00CF6E60"/>
    <w:rsid w:val="00D0496B"/>
    <w:rsid w:val="00D21F79"/>
    <w:rsid w:val="00D26306"/>
    <w:rsid w:val="00D42869"/>
    <w:rsid w:val="00D47D95"/>
    <w:rsid w:val="00D50277"/>
    <w:rsid w:val="00D60B56"/>
    <w:rsid w:val="00D6299B"/>
    <w:rsid w:val="00D9601A"/>
    <w:rsid w:val="00DA4D19"/>
    <w:rsid w:val="00DA54DD"/>
    <w:rsid w:val="00DB5EE1"/>
    <w:rsid w:val="00DE145D"/>
    <w:rsid w:val="00DF23E7"/>
    <w:rsid w:val="00DF3E2D"/>
    <w:rsid w:val="00E02A91"/>
    <w:rsid w:val="00E27EBE"/>
    <w:rsid w:val="00E413C4"/>
    <w:rsid w:val="00E54B92"/>
    <w:rsid w:val="00E85223"/>
    <w:rsid w:val="00EA6A10"/>
    <w:rsid w:val="00EC0EC4"/>
    <w:rsid w:val="00ED41D4"/>
    <w:rsid w:val="00ED4F9F"/>
    <w:rsid w:val="00F0230F"/>
    <w:rsid w:val="00F058FF"/>
    <w:rsid w:val="00F101A8"/>
    <w:rsid w:val="00F168D6"/>
    <w:rsid w:val="00F221E0"/>
    <w:rsid w:val="00F23708"/>
    <w:rsid w:val="00F4101C"/>
    <w:rsid w:val="00F46547"/>
    <w:rsid w:val="00F50258"/>
    <w:rsid w:val="00F53EAF"/>
    <w:rsid w:val="00F90763"/>
    <w:rsid w:val="00F9625C"/>
    <w:rsid w:val="00FE2617"/>
    <w:rsid w:val="00FF17C2"/>
    <w:rsid w:val="00FF2A31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E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6152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6152EC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29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43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3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E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6152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6152EC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29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43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3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71AA-1A59-4748-B538-FCD9F4EF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8</Pages>
  <Words>2545</Words>
  <Characters>1451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259</cp:revision>
  <cp:lastPrinted>2020-01-10T06:00:00Z</cp:lastPrinted>
  <dcterms:created xsi:type="dcterms:W3CDTF">2018-08-10T05:39:00Z</dcterms:created>
  <dcterms:modified xsi:type="dcterms:W3CDTF">2020-12-11T13:19:00Z</dcterms:modified>
</cp:coreProperties>
</file>